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7D050" w14:textId="77777777" w:rsidR="007052AD" w:rsidRPr="002C3EBF" w:rsidRDefault="007052A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6CBCAB5" wp14:editId="632C636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7F3201" w14:textId="77777777" w:rsidR="007052AD" w:rsidRDefault="007052A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7AE18E4" w14:textId="77777777" w:rsidR="007052AD" w:rsidRDefault="007052A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FDDC6F" w14:textId="77777777" w:rsidR="007052AD" w:rsidRPr="002C3EBF" w:rsidRDefault="007052A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91BD7" w14:paraId="1C26A2AD" w14:textId="77777777" w:rsidTr="00A91BD7">
        <w:tc>
          <w:tcPr>
            <w:cnfStyle w:val="001000000000" w:firstRow="0" w:lastRow="0" w:firstColumn="1" w:lastColumn="0" w:oddVBand="0" w:evenVBand="0" w:oddHBand="0" w:evenHBand="0" w:firstRowFirstColumn="0" w:firstRowLastColumn="0" w:lastRowFirstColumn="0" w:lastRowLastColumn="0"/>
            <w:tcW w:w="3227" w:type="dxa"/>
          </w:tcPr>
          <w:p w14:paraId="61FE8708" w14:textId="77777777" w:rsidR="007052AD" w:rsidRPr="00996FAF" w:rsidRDefault="007052A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C8F2FB8" w14:textId="77777777" w:rsidR="007052AD" w:rsidRPr="00996FAF" w:rsidRDefault="007052A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rightwater Redcliffe</w:t>
            </w:r>
          </w:p>
        </w:tc>
      </w:tr>
      <w:tr w:rsidR="00A91BD7" w14:paraId="48AE947E"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3B9201" w14:textId="77777777" w:rsidR="007052AD" w:rsidRPr="00996FAF" w:rsidRDefault="007052A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5CEAF5" w14:textId="77777777" w:rsidR="007052AD" w:rsidRPr="00C27BE3" w:rsidRDefault="007052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01</w:t>
            </w:r>
          </w:p>
        </w:tc>
      </w:tr>
      <w:tr w:rsidR="00A91BD7" w14:paraId="14E5BE5C" w14:textId="77777777" w:rsidTr="00A91B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83774B" w14:textId="77777777" w:rsidR="007052AD" w:rsidRPr="00996FAF" w:rsidRDefault="007052A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A846A11" w14:textId="77777777" w:rsidR="007052AD" w:rsidRPr="00996FAF" w:rsidRDefault="007052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Johnson</w:t>
            </w:r>
            <w:r>
              <w:rPr>
                <w:rFonts w:ascii="Arial" w:eastAsia="Times New Roman" w:hAnsi="Arial" w:cs="Arial"/>
                <w:lang w:eastAsia="en-AU"/>
              </w:rPr>
              <w:t xml:space="preserve"> Street, REDCLIFFE, Western Australia, 6104</w:t>
            </w:r>
          </w:p>
        </w:tc>
      </w:tr>
      <w:tr w:rsidR="00A91BD7" w14:paraId="1D7BB2F1"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C47B08" w14:textId="77777777" w:rsidR="007052AD" w:rsidRPr="00996FAF" w:rsidRDefault="007052A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B0B0CF" w14:textId="77777777" w:rsidR="007052AD" w:rsidRPr="00996FAF" w:rsidRDefault="007052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91BD7" w14:paraId="6BCC9AC1" w14:textId="77777777" w:rsidTr="00A91B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8C94CE" w14:textId="77777777" w:rsidR="007052AD" w:rsidRPr="00996FAF" w:rsidRDefault="007052A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53560BB" w14:textId="77777777" w:rsidR="007052AD" w:rsidRPr="00996FAF" w:rsidRDefault="007052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July 2024 to 31 July 2024</w:t>
            </w:r>
          </w:p>
        </w:tc>
      </w:tr>
      <w:tr w:rsidR="00A91BD7" w14:paraId="61EEE64D"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59E07E" w14:textId="77777777" w:rsidR="007052AD" w:rsidRPr="00996FAF" w:rsidRDefault="007052A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17590721"/>
            <w:placeholder>
              <w:docPart w:val="DefaultPlaceholder_-1854013437"/>
            </w:placeholder>
            <w:date w:fullDate="2024-09-02T00:00:00Z">
              <w:dateFormat w:val="d MMMM yyyy"/>
              <w:lid w:val="en-AU"/>
              <w:storeMappedDataAs w:val="dateTime"/>
              <w:calendar w:val="gregorian"/>
            </w:date>
          </w:sdtPr>
          <w:sdtEndPr/>
          <w:sdtContent>
            <w:tc>
              <w:tcPr>
                <w:tcW w:w="7114" w:type="dxa"/>
                <w:shd w:val="clear" w:color="auto" w:fill="FFFFFF" w:themeFill="background1"/>
              </w:tcPr>
              <w:p w14:paraId="4A05F759" w14:textId="43D4A1E6" w:rsidR="007052AD" w:rsidRPr="00996FAF" w:rsidRDefault="00450D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September 2024</w:t>
                </w:r>
              </w:p>
            </w:tc>
          </w:sdtContent>
        </w:sdt>
      </w:tr>
      <w:tr w:rsidR="00A91BD7" w14:paraId="21AA52B6" w14:textId="77777777" w:rsidTr="00A91BD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05F110" w14:textId="77777777" w:rsidR="007052AD" w:rsidRPr="00996FAF" w:rsidRDefault="007052A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FFDCB86" w14:textId="77777777" w:rsidR="007052AD" w:rsidRPr="009B6303" w:rsidRDefault="007052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0 Brightwater Care Group Limited </w:t>
            </w:r>
          </w:p>
          <w:p w14:paraId="7675D647" w14:textId="77777777" w:rsidR="007052AD" w:rsidRPr="009B6303" w:rsidRDefault="007052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29 Brightwater Redcliffe</w:t>
            </w:r>
          </w:p>
        </w:tc>
      </w:tr>
    </w:tbl>
    <w:bookmarkEnd w:id="0"/>
    <w:p w14:paraId="1E33DFC5" w14:textId="77777777" w:rsidR="007052AD" w:rsidRPr="00996FAF" w:rsidRDefault="007052A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71C3F44" w14:textId="77777777" w:rsidR="007052AD" w:rsidRPr="00996FAF" w:rsidRDefault="007052A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1B3DE1C" w14:textId="77777777" w:rsidR="007052AD" w:rsidRPr="00996FAF" w:rsidRDefault="007052AD" w:rsidP="0036130C">
      <w:pPr>
        <w:pStyle w:val="NormalArial"/>
      </w:pPr>
      <w:r w:rsidRPr="00996FAF">
        <w:t xml:space="preserve">This performance report for </w:t>
      </w:r>
      <w:r w:rsidRPr="00C27BE3">
        <w:rPr>
          <w:color w:val="auto"/>
        </w:rPr>
        <w:t>Brightwater Redcliff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450D58">
        <w:rPr>
          <w:color w:val="auto"/>
        </w:rPr>
        <w:t xml:space="preserve">McDonald, delegate of </w:t>
      </w:r>
      <w:r w:rsidRPr="00996FAF">
        <w:t>the Aged Care Quality and Safety Commissioner (Commissioner)</w:t>
      </w:r>
      <w:r>
        <w:rPr>
          <w:rStyle w:val="FootnoteReference"/>
        </w:rPr>
        <w:footnoteReference w:id="1"/>
      </w:r>
      <w:r w:rsidRPr="00996FAF">
        <w:t xml:space="preserve">. </w:t>
      </w:r>
    </w:p>
    <w:p w14:paraId="0C5C99D0" w14:textId="77777777" w:rsidR="007052AD" w:rsidRPr="00996FAF" w:rsidRDefault="007052A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857888" w14:textId="77777777" w:rsidR="007052AD" w:rsidRPr="00996FAF" w:rsidRDefault="007052AD" w:rsidP="0036130C">
      <w:pPr>
        <w:pStyle w:val="NormalArial"/>
      </w:pPr>
      <w:r w:rsidRPr="00996FAF">
        <w:t>The report also specifies any areas in which improvements must be made to ensure the Quality Standards are complied with.</w:t>
      </w:r>
    </w:p>
    <w:p w14:paraId="366DED8C" w14:textId="77777777" w:rsidR="007052AD" w:rsidRPr="00996FAF" w:rsidRDefault="007052AD" w:rsidP="00712752">
      <w:pPr>
        <w:pStyle w:val="Heading1"/>
        <w:spacing w:before="240" w:after="240" w:line="22" w:lineRule="atLeast"/>
        <w:rPr>
          <w:rFonts w:ascii="Arial" w:hAnsi="Arial" w:cs="Arial"/>
        </w:rPr>
      </w:pPr>
      <w:r w:rsidRPr="00996FAF">
        <w:rPr>
          <w:rFonts w:ascii="Arial" w:hAnsi="Arial" w:cs="Arial"/>
        </w:rPr>
        <w:t>Material relied on</w:t>
      </w:r>
    </w:p>
    <w:p w14:paraId="323EDC2B" w14:textId="77777777" w:rsidR="007052AD" w:rsidRPr="00996FAF" w:rsidRDefault="007052AD" w:rsidP="0036130C">
      <w:pPr>
        <w:pStyle w:val="NormalArial"/>
      </w:pPr>
      <w:r w:rsidRPr="00996FAF">
        <w:t>The following information has been considered in preparing the performance report:</w:t>
      </w:r>
    </w:p>
    <w:p w14:paraId="33DFD80F" w14:textId="77777777" w:rsidR="00A437AE" w:rsidRDefault="00A437AE" w:rsidP="00A437AE">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2D707CC2" w14:textId="3010B9E6" w:rsidR="00A437AE" w:rsidRPr="00371701" w:rsidRDefault="00A437AE" w:rsidP="00A437AE">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provider’s response to the Site Audit </w:t>
      </w:r>
      <w:r w:rsidR="00450D58">
        <w:rPr>
          <w:rFonts w:ascii="Arial" w:hAnsi="Arial" w:cs="Arial"/>
          <w:color w:val="auto"/>
        </w:rPr>
        <w:t xml:space="preserve">report </w:t>
      </w:r>
      <w:r>
        <w:rPr>
          <w:rFonts w:ascii="Arial" w:hAnsi="Arial" w:cs="Arial"/>
          <w:color w:val="auto"/>
        </w:rPr>
        <w:t>received 15 August 2024</w:t>
      </w:r>
    </w:p>
    <w:p w14:paraId="6D5E4F9C" w14:textId="4F6EF8FD" w:rsidR="007052AD" w:rsidRPr="00712752" w:rsidRDefault="00A437AE" w:rsidP="00A437AE">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7052AD" w:rsidRPr="00712752">
        <w:rPr>
          <w:rFonts w:ascii="Arial" w:hAnsi="Arial" w:cs="Arial"/>
        </w:rPr>
        <w:br w:type="page"/>
      </w:r>
    </w:p>
    <w:p w14:paraId="56210A95" w14:textId="77777777" w:rsidR="007052AD" w:rsidRPr="00996FAF" w:rsidRDefault="007052A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91BD7" w14:paraId="13492FBA" w14:textId="77777777" w:rsidTr="00A91B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9FDA28" w14:textId="77777777" w:rsidR="007052AD" w:rsidRPr="00996FAF" w:rsidRDefault="007052A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B811D2E" w14:textId="77777777" w:rsidR="007052AD" w:rsidRPr="00996FAF" w:rsidRDefault="00A610D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256529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052AD">
                  <w:rPr>
                    <w:rFonts w:ascii="Arial" w:hAnsi="Arial" w:cs="Arial"/>
                  </w:rPr>
                  <w:t>Compliant</w:t>
                </w:r>
              </w:sdtContent>
            </w:sdt>
          </w:p>
        </w:tc>
      </w:tr>
      <w:tr w:rsidR="00A91BD7" w14:paraId="72ED28F2" w14:textId="77777777" w:rsidTr="00A91B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B8A704" w14:textId="77777777" w:rsidR="007052AD" w:rsidRPr="00996FAF" w:rsidRDefault="007052A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BEC4A5A" w14:textId="77777777" w:rsidR="007052AD" w:rsidRPr="002C5FA9" w:rsidRDefault="00A610D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674091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052AD" w:rsidRPr="002C5FA9">
                  <w:rPr>
                    <w:rFonts w:ascii="Arial" w:hAnsi="Arial" w:cs="Arial"/>
                    <w:b/>
                    <w:bCs/>
                  </w:rPr>
                  <w:t>Compliant</w:t>
                </w:r>
              </w:sdtContent>
            </w:sdt>
          </w:p>
        </w:tc>
      </w:tr>
      <w:tr w:rsidR="00A91BD7" w14:paraId="3FE9F3D8" w14:textId="77777777" w:rsidTr="00A91B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48CC58" w14:textId="77777777" w:rsidR="007052AD" w:rsidRPr="00996FAF" w:rsidRDefault="007052A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6D40C54" w14:textId="77777777" w:rsidR="007052AD" w:rsidRPr="002C5FA9" w:rsidRDefault="00A610D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7357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052AD" w:rsidRPr="002C5FA9">
                  <w:rPr>
                    <w:rFonts w:ascii="Arial" w:hAnsi="Arial" w:cs="Arial"/>
                    <w:b/>
                    <w:bCs/>
                  </w:rPr>
                  <w:t>Compliant</w:t>
                </w:r>
              </w:sdtContent>
            </w:sdt>
          </w:p>
        </w:tc>
      </w:tr>
      <w:tr w:rsidR="00A91BD7" w14:paraId="170C4005" w14:textId="77777777" w:rsidTr="00A91B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3C6CBB" w14:textId="77777777" w:rsidR="007052AD" w:rsidRPr="00996FAF" w:rsidRDefault="007052A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223EB71" w14:textId="77777777" w:rsidR="007052AD" w:rsidRPr="002C5FA9" w:rsidRDefault="00A610D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146039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052AD" w:rsidRPr="002C5FA9">
                  <w:rPr>
                    <w:rFonts w:ascii="Arial" w:hAnsi="Arial" w:cs="Arial"/>
                    <w:b/>
                    <w:bCs/>
                  </w:rPr>
                  <w:t>Compliant</w:t>
                </w:r>
              </w:sdtContent>
            </w:sdt>
          </w:p>
        </w:tc>
      </w:tr>
      <w:tr w:rsidR="00A91BD7" w14:paraId="7F7D0457" w14:textId="77777777" w:rsidTr="00A91B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00BDDB" w14:textId="77777777" w:rsidR="007052AD" w:rsidRPr="00996FAF" w:rsidRDefault="007052A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38063AF" w14:textId="77777777" w:rsidR="007052AD" w:rsidRPr="002C5FA9" w:rsidRDefault="00A610D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234183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052AD" w:rsidRPr="002C5FA9">
                  <w:rPr>
                    <w:rFonts w:ascii="Arial" w:hAnsi="Arial" w:cs="Arial"/>
                    <w:b/>
                    <w:bCs/>
                  </w:rPr>
                  <w:t>Compliant</w:t>
                </w:r>
              </w:sdtContent>
            </w:sdt>
          </w:p>
        </w:tc>
      </w:tr>
      <w:tr w:rsidR="00A91BD7" w14:paraId="05FCBF32" w14:textId="77777777" w:rsidTr="00A91B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1C80A7" w14:textId="77777777" w:rsidR="007052AD" w:rsidRPr="00996FAF" w:rsidRDefault="007052A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2807B08" w14:textId="77777777" w:rsidR="007052AD" w:rsidRPr="002C5FA9" w:rsidRDefault="00A610D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960619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052AD" w:rsidRPr="002C5FA9">
                  <w:rPr>
                    <w:rFonts w:ascii="Arial" w:hAnsi="Arial" w:cs="Arial"/>
                    <w:b/>
                    <w:bCs/>
                  </w:rPr>
                  <w:t>Compliant</w:t>
                </w:r>
              </w:sdtContent>
            </w:sdt>
          </w:p>
        </w:tc>
      </w:tr>
      <w:tr w:rsidR="00A91BD7" w14:paraId="30ED87A9" w14:textId="77777777" w:rsidTr="00A91B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3F9A1C" w14:textId="77777777" w:rsidR="007052AD" w:rsidRPr="00996FAF" w:rsidRDefault="007052A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F07FFCF" w14:textId="77777777" w:rsidR="007052AD" w:rsidRPr="002C5FA9" w:rsidRDefault="00A610D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846307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052AD" w:rsidRPr="002C5FA9">
                  <w:rPr>
                    <w:rFonts w:ascii="Arial" w:hAnsi="Arial" w:cs="Arial"/>
                    <w:b/>
                    <w:bCs/>
                  </w:rPr>
                  <w:t>Compliant</w:t>
                </w:r>
              </w:sdtContent>
            </w:sdt>
          </w:p>
        </w:tc>
      </w:tr>
      <w:tr w:rsidR="00A91BD7" w14:paraId="76021500" w14:textId="77777777" w:rsidTr="00A91B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7A219B" w14:textId="77777777" w:rsidR="007052AD" w:rsidRPr="00996FAF" w:rsidRDefault="007052A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F680E87" w14:textId="77777777" w:rsidR="007052AD" w:rsidRPr="002C5FA9" w:rsidRDefault="00A610D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775270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052AD" w:rsidRPr="002C5FA9">
                  <w:rPr>
                    <w:rFonts w:ascii="Arial" w:hAnsi="Arial" w:cs="Arial"/>
                    <w:b/>
                    <w:bCs/>
                  </w:rPr>
                  <w:t>Compliant</w:t>
                </w:r>
              </w:sdtContent>
            </w:sdt>
          </w:p>
        </w:tc>
      </w:tr>
    </w:tbl>
    <w:p w14:paraId="48EC9789" w14:textId="77777777" w:rsidR="007052AD" w:rsidRPr="00996FAF" w:rsidRDefault="007052A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7E4A65" w14:textId="77777777" w:rsidR="007052AD" w:rsidRPr="00996FAF" w:rsidRDefault="007052AD" w:rsidP="00712752">
      <w:pPr>
        <w:pStyle w:val="Heading1"/>
        <w:spacing w:before="0" w:after="240" w:line="22" w:lineRule="atLeast"/>
        <w:rPr>
          <w:rFonts w:ascii="Arial" w:hAnsi="Arial" w:cs="Arial"/>
        </w:rPr>
      </w:pPr>
      <w:r w:rsidRPr="00996FAF">
        <w:rPr>
          <w:rFonts w:ascii="Arial" w:hAnsi="Arial" w:cs="Arial"/>
        </w:rPr>
        <w:t>Areas for improvement</w:t>
      </w:r>
    </w:p>
    <w:p w14:paraId="21B16B3E" w14:textId="77777777" w:rsidR="007052AD" w:rsidRPr="00996FAF" w:rsidRDefault="007052A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CAA22D" w14:textId="00C3CB23" w:rsidR="007052AD" w:rsidRPr="00996FAF" w:rsidRDefault="007052AD" w:rsidP="0036130C">
      <w:pPr>
        <w:pStyle w:val="NormalArial"/>
      </w:pPr>
      <w:r w:rsidRPr="00996FAF">
        <w:br w:type="page"/>
      </w:r>
    </w:p>
    <w:p w14:paraId="31BC5D82" w14:textId="77777777" w:rsidR="007052AD" w:rsidRPr="00996FAF" w:rsidRDefault="007052A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91BD7" w14:paraId="575A7E93" w14:textId="77777777" w:rsidTr="00A9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25C10CE" w14:textId="77777777" w:rsidR="007052AD" w:rsidRPr="00550022" w:rsidRDefault="007052A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0FD7ABD" w14:textId="77777777" w:rsidR="007052AD" w:rsidRPr="00996FAF" w:rsidRDefault="007052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1BD7" w14:paraId="70BBEC90"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6A60B" w14:textId="77777777" w:rsidR="007052AD" w:rsidRPr="00996FAF" w:rsidRDefault="007052A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B0CC945" w14:textId="77777777" w:rsidR="007052AD" w:rsidRPr="00996FAF" w:rsidRDefault="007052A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492044F" w14:textId="77777777" w:rsidR="007052AD" w:rsidRPr="00996FAF" w:rsidRDefault="00A610D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94297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052AD">
                  <w:rPr>
                    <w:rFonts w:ascii="Arial" w:hAnsi="Arial" w:cs="Arial"/>
                  </w:rPr>
                  <w:t>Compliant</w:t>
                </w:r>
              </w:sdtContent>
            </w:sdt>
          </w:p>
        </w:tc>
      </w:tr>
      <w:tr w:rsidR="00A91BD7" w14:paraId="39D6828F"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F5469" w14:textId="77777777" w:rsidR="007052AD" w:rsidRPr="00996FAF" w:rsidRDefault="007052A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E0622F9"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C789AC5" w14:textId="77777777" w:rsidR="007052AD" w:rsidRPr="00996FAF" w:rsidRDefault="00A610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88725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052AD" w:rsidRPr="00294E94">
                  <w:rPr>
                    <w:rFonts w:ascii="Arial" w:hAnsi="Arial" w:cs="Arial"/>
                  </w:rPr>
                  <w:t>Compliant</w:t>
                </w:r>
              </w:sdtContent>
            </w:sdt>
          </w:p>
        </w:tc>
      </w:tr>
      <w:tr w:rsidR="00A91BD7" w14:paraId="5194C4F1"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B7FB0" w14:textId="77777777" w:rsidR="007052AD" w:rsidRPr="00996FAF" w:rsidRDefault="007052A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23E77AD"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18201B0" w14:textId="77777777" w:rsidR="007052AD" w:rsidRPr="00996FAF" w:rsidRDefault="007052A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3878E9C" w14:textId="77777777" w:rsidR="007052AD" w:rsidRPr="00996FAF" w:rsidRDefault="007052A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276D00F" w14:textId="77777777" w:rsidR="007052AD" w:rsidRPr="00996FAF" w:rsidRDefault="007052A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318C409" w14:textId="77777777" w:rsidR="007052AD" w:rsidRPr="00996FAF" w:rsidRDefault="007052A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8257F62"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63177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052AD" w:rsidRPr="00294E94">
                  <w:rPr>
                    <w:rFonts w:ascii="Arial" w:hAnsi="Arial" w:cs="Arial"/>
                  </w:rPr>
                  <w:t>Compliant</w:t>
                </w:r>
              </w:sdtContent>
            </w:sdt>
          </w:p>
        </w:tc>
      </w:tr>
      <w:tr w:rsidR="00A91BD7" w14:paraId="68C24804"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43295" w14:textId="77777777" w:rsidR="007052AD" w:rsidRPr="00996FAF" w:rsidRDefault="007052A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0256095"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4F727E5" w14:textId="77777777" w:rsidR="007052AD" w:rsidRPr="00996FAF" w:rsidRDefault="00A610D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86898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052AD" w:rsidRPr="00294E94">
                  <w:rPr>
                    <w:rFonts w:ascii="Arial" w:hAnsi="Arial" w:cs="Arial"/>
                  </w:rPr>
                  <w:t>Compliant</w:t>
                </w:r>
              </w:sdtContent>
            </w:sdt>
          </w:p>
        </w:tc>
      </w:tr>
      <w:tr w:rsidR="00A91BD7" w14:paraId="051C7F9E"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1BAC4" w14:textId="77777777" w:rsidR="007052AD" w:rsidRPr="00996FAF" w:rsidRDefault="007052A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A76A79A" w14:textId="77777777" w:rsidR="007052AD" w:rsidRPr="00996FAF" w:rsidRDefault="007052A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50893D8"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12289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052AD" w:rsidRPr="00294E94">
                  <w:rPr>
                    <w:rFonts w:ascii="Arial" w:hAnsi="Arial" w:cs="Arial"/>
                  </w:rPr>
                  <w:t>Compliant</w:t>
                </w:r>
              </w:sdtContent>
            </w:sdt>
          </w:p>
        </w:tc>
      </w:tr>
      <w:tr w:rsidR="00A91BD7" w14:paraId="56674A1C"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88214" w14:textId="77777777" w:rsidR="007052AD" w:rsidRPr="00996FAF" w:rsidRDefault="007052A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B82FD27"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B368A5F" w14:textId="77777777" w:rsidR="007052AD" w:rsidRPr="00996FAF" w:rsidRDefault="00A610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79296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052AD" w:rsidRPr="00294E94">
                  <w:rPr>
                    <w:rFonts w:ascii="Arial" w:hAnsi="Arial" w:cs="Arial"/>
                  </w:rPr>
                  <w:t>Compliant</w:t>
                </w:r>
              </w:sdtContent>
            </w:sdt>
          </w:p>
        </w:tc>
      </w:tr>
    </w:tbl>
    <w:p w14:paraId="5392E7B7" w14:textId="77777777" w:rsidR="007052AD" w:rsidRDefault="007052AD" w:rsidP="001A5684">
      <w:pPr>
        <w:pStyle w:val="Heading20"/>
      </w:pPr>
      <w:r w:rsidRPr="00996FAF">
        <w:t>Findings</w:t>
      </w:r>
    </w:p>
    <w:p w14:paraId="22FFC364" w14:textId="77777777" w:rsidR="0026408A" w:rsidRDefault="00425BD2" w:rsidP="0036130C">
      <w:pPr>
        <w:pStyle w:val="NormalArial"/>
      </w:pPr>
      <w:bookmarkStart w:id="1" w:name="_Hlk160546864"/>
      <w:r>
        <w:t>This Quality Standard is assessed as Compliant as 6 of the 6 Requirements have been found Compliant, as:</w:t>
      </w:r>
      <w:bookmarkEnd w:id="1"/>
    </w:p>
    <w:p w14:paraId="740758EC" w14:textId="77777777" w:rsidR="00B82B25" w:rsidRDefault="0026408A" w:rsidP="0036130C">
      <w:pPr>
        <w:pStyle w:val="NormalArial"/>
      </w:pPr>
      <w:r>
        <w:t>Consumers confirmed they were treated with dignity and respect, and staff valued their identities, cultures and diversity.</w:t>
      </w:r>
      <w:r w:rsidR="006C2C22">
        <w:t xml:space="preserve"> Staff explained they were trained in the Code of Conduct for Aged </w:t>
      </w:r>
      <w:r w:rsidR="007755F0">
        <w:t>Care and</w:t>
      </w:r>
      <w:r w:rsidR="006C2C22">
        <w:t xml:space="preserve"> </w:t>
      </w:r>
      <w:r w:rsidR="00D80591">
        <w:t xml:space="preserve">were observed interacting with consumers in a dignified and respectful manner. </w:t>
      </w:r>
      <w:r w:rsidR="0094228B">
        <w:t>Care documentation evidenced</w:t>
      </w:r>
      <w:r w:rsidR="00530639">
        <w:t xml:space="preserve"> </w:t>
      </w:r>
      <w:r w:rsidR="00462B9B">
        <w:t>what was important to consumers</w:t>
      </w:r>
      <w:r w:rsidR="005B254C">
        <w:t xml:space="preserve"> in maintaining their identities, which included their religious, spiritual, cultural and personal preferences.</w:t>
      </w:r>
      <w:r w:rsidR="006C2C22" w:rsidRPr="00E04549">
        <w:t xml:space="preserve"> </w:t>
      </w:r>
    </w:p>
    <w:p w14:paraId="4C9C7FEB" w14:textId="1D7F05D8" w:rsidR="0015722A" w:rsidRDefault="00B82B25" w:rsidP="0036130C">
      <w:pPr>
        <w:pStyle w:val="NormalArial"/>
      </w:pPr>
      <w:r>
        <w:t xml:space="preserve">Consumers confirmed they received culturally safe care and staff </w:t>
      </w:r>
      <w:r w:rsidR="008D40DC">
        <w:t>respected their</w:t>
      </w:r>
      <w:r w:rsidR="00ED0E4E">
        <w:t xml:space="preserve"> </w:t>
      </w:r>
      <w:r w:rsidR="00CC08F7">
        <w:t>cultures, values and backgrounds</w:t>
      </w:r>
      <w:r>
        <w:t>.</w:t>
      </w:r>
      <w:r w:rsidR="006139BB">
        <w:t xml:space="preserve"> Staff gave practical examples of culturally safe care as respecting events of cultural significance to consumers and providing food</w:t>
      </w:r>
      <w:r w:rsidR="001731AD">
        <w:t xml:space="preserve"> and</w:t>
      </w:r>
      <w:r w:rsidR="006139BB">
        <w:t xml:space="preserve"> activities to enhance their celebrations.</w:t>
      </w:r>
      <w:r w:rsidR="00405DA9">
        <w:t xml:space="preserve"> Care documentation </w:t>
      </w:r>
      <w:r w:rsidR="00450D58">
        <w:t>captured</w:t>
      </w:r>
      <w:r w:rsidR="001D3D5D">
        <w:t xml:space="preserve"> consumers’ </w:t>
      </w:r>
      <w:r w:rsidR="00C27FD0">
        <w:t>cultural backgrounds</w:t>
      </w:r>
      <w:r w:rsidR="008462A5">
        <w:t>,</w:t>
      </w:r>
      <w:r w:rsidR="00C27FD0">
        <w:t xml:space="preserve"> beliefs</w:t>
      </w:r>
      <w:r w:rsidR="006D2A65">
        <w:t xml:space="preserve"> and </w:t>
      </w:r>
      <w:r w:rsidR="00193ED1">
        <w:t>preferences.</w:t>
      </w:r>
    </w:p>
    <w:p w14:paraId="30F28717" w14:textId="77F2CC6D" w:rsidR="00FB095D" w:rsidRDefault="0015722A" w:rsidP="0036130C">
      <w:pPr>
        <w:pStyle w:val="NormalArial"/>
      </w:pPr>
      <w:r>
        <w:t xml:space="preserve">Consumers confirmed they had choice in how their care was delivered, who was involved in their care, and how they wanted to maintain relationships with people </w:t>
      </w:r>
      <w:r w:rsidR="00450D58">
        <w:t>important</w:t>
      </w:r>
      <w:r>
        <w:t xml:space="preserve"> to them. Staff</w:t>
      </w:r>
      <w:r w:rsidRPr="000267BC">
        <w:t xml:space="preserve"> </w:t>
      </w:r>
      <w:r>
        <w:t xml:space="preserve">gave practical examples of supporting consumers’ independence and connection to loved ones, such as asking for their preferences when </w:t>
      </w:r>
      <w:r w:rsidR="0008667F">
        <w:t>delivering care</w:t>
      </w:r>
      <w:r>
        <w:t xml:space="preserve"> and arranging phone calls with </w:t>
      </w:r>
      <w:r w:rsidR="0008667F">
        <w:t xml:space="preserve">loved </w:t>
      </w:r>
      <w:r w:rsidR="0008667F">
        <w:lastRenderedPageBreak/>
        <w:t>ones</w:t>
      </w:r>
      <w:r>
        <w:t>.</w:t>
      </w:r>
      <w:r w:rsidR="006312B8">
        <w:t xml:space="preserve"> Care documentation evidenced </w:t>
      </w:r>
      <w:r w:rsidR="00C06145">
        <w:t xml:space="preserve">consumers’ </w:t>
      </w:r>
      <w:r w:rsidR="007F368A">
        <w:t>care preferences and those who were involved in their care.</w:t>
      </w:r>
    </w:p>
    <w:p w14:paraId="0DF206C6" w14:textId="50107A7B" w:rsidR="00FB095D" w:rsidRDefault="00654493" w:rsidP="0036130C">
      <w:pPr>
        <w:pStyle w:val="NormalArial"/>
      </w:pPr>
      <w:r>
        <w:t xml:space="preserve">Consumers gave practical examples of </w:t>
      </w:r>
      <w:r w:rsidR="00450D58">
        <w:t xml:space="preserve">choosing to use bedrails as </w:t>
      </w:r>
      <w:r>
        <w:t xml:space="preserve">how they were supported to take risks and live life as they chose. Staff explained how they and consumers were involved in discussions to understand the benefits and reduce the possible harm to consumers when taking risks. Care documentation evidenced risk </w:t>
      </w:r>
      <w:r w:rsidR="00450D58">
        <w:t>had been assessed</w:t>
      </w:r>
      <w:r>
        <w:t>, with informed consent and strategies to promote consumers’ safety.</w:t>
      </w:r>
    </w:p>
    <w:p w14:paraId="1B6A3F4D" w14:textId="64D38D2D" w:rsidR="00E21D7B" w:rsidRDefault="00E21D7B" w:rsidP="0036130C">
      <w:pPr>
        <w:pStyle w:val="NormalArial"/>
      </w:pPr>
      <w:r>
        <w:t xml:space="preserve">Consumers confirmed they received timely information through </w:t>
      </w:r>
      <w:r w:rsidR="00383F22">
        <w:t>verbal</w:t>
      </w:r>
      <w:r w:rsidR="0098119E">
        <w:t xml:space="preserve"> updates from staff, </w:t>
      </w:r>
      <w:r>
        <w:t xml:space="preserve">scheduled meetings, menus and an activities calendar, which enabled them to make informed choices. </w:t>
      </w:r>
      <w:r w:rsidRPr="00EC2E1B">
        <w:rPr>
          <w:color w:val="auto"/>
        </w:rPr>
        <w:t xml:space="preserve">Staff explained </w:t>
      </w:r>
      <w:r>
        <w:rPr>
          <w:color w:val="auto"/>
        </w:rPr>
        <w:t xml:space="preserve">consumers received information in ways which met their assessed communication needs and supported decision-making. </w:t>
      </w:r>
      <w:r>
        <w:t xml:space="preserve">Noticeboards </w:t>
      </w:r>
      <w:r w:rsidR="00450D58">
        <w:t>displayed</w:t>
      </w:r>
      <w:r>
        <w:t xml:space="preserve"> posters </w:t>
      </w:r>
      <w:r w:rsidR="00450D58">
        <w:t xml:space="preserve">on </w:t>
      </w:r>
      <w:r>
        <w:t xml:space="preserve">activities, advocacy services and complaints mechanisms, which were </w:t>
      </w:r>
      <w:r w:rsidR="00450D58">
        <w:t>current and easy to understand.</w:t>
      </w:r>
    </w:p>
    <w:p w14:paraId="17578F3C" w14:textId="4758A715" w:rsidR="00EA0196" w:rsidRDefault="00EA0196" w:rsidP="00EA0196">
      <w:pPr>
        <w:pStyle w:val="NormalArial"/>
      </w:pPr>
      <w:r>
        <w:t xml:space="preserve">Consumers gave practical examples of </w:t>
      </w:r>
      <w:r w:rsidR="00450D58">
        <w:t xml:space="preserve">staff closing doors and curtains when providing care as </w:t>
      </w:r>
      <w:r>
        <w:t xml:space="preserve">how </w:t>
      </w:r>
      <w:r w:rsidR="00450D58">
        <w:t xml:space="preserve">their </w:t>
      </w:r>
      <w:r>
        <w:t>privacy was respected. Staff explained consumers’</w:t>
      </w:r>
      <w:r w:rsidRPr="00117A78">
        <w:t xml:space="preserve"> </w:t>
      </w:r>
      <w:r>
        <w:t>confidentiality was maintained by keeping their personal information secure in an electronic care management system (ECMS), and sensitive discussions were held in private areas. Staff were observed respecting consumers’</w:t>
      </w:r>
      <w:r w:rsidRPr="00117A78">
        <w:t xml:space="preserve"> p</w:t>
      </w:r>
      <w:r>
        <w:t>rivacy by seeking consent prior to entering their rooms.</w:t>
      </w:r>
    </w:p>
    <w:p w14:paraId="40DFA9BB" w14:textId="77777777" w:rsidR="00EA0196" w:rsidRDefault="00EA0196" w:rsidP="0036130C">
      <w:pPr>
        <w:pStyle w:val="NormalArial"/>
      </w:pPr>
    </w:p>
    <w:p w14:paraId="602953C7" w14:textId="77777777" w:rsidR="00FB095D" w:rsidRDefault="00FB095D" w:rsidP="0036130C">
      <w:pPr>
        <w:pStyle w:val="NormalArial"/>
      </w:pPr>
    </w:p>
    <w:p w14:paraId="4179F281" w14:textId="77777777" w:rsidR="00FB095D" w:rsidRDefault="00FB095D" w:rsidP="0036130C">
      <w:pPr>
        <w:pStyle w:val="NormalArial"/>
      </w:pPr>
    </w:p>
    <w:p w14:paraId="38FEDB1E" w14:textId="77777777" w:rsidR="00FB095D" w:rsidRDefault="00FB095D" w:rsidP="0036130C">
      <w:pPr>
        <w:pStyle w:val="NormalArial"/>
      </w:pPr>
    </w:p>
    <w:p w14:paraId="50211167" w14:textId="77777777" w:rsidR="00FB095D" w:rsidRDefault="00FB095D" w:rsidP="0036130C">
      <w:pPr>
        <w:pStyle w:val="NormalArial"/>
      </w:pPr>
    </w:p>
    <w:p w14:paraId="620BE569" w14:textId="2428E68A" w:rsidR="007052AD" w:rsidRPr="00712752" w:rsidRDefault="007052AD" w:rsidP="0036130C">
      <w:pPr>
        <w:pStyle w:val="NormalArial"/>
      </w:pPr>
      <w:r w:rsidRPr="00996FAF">
        <w:br w:type="page"/>
      </w:r>
    </w:p>
    <w:p w14:paraId="7D6CE89F" w14:textId="77777777" w:rsidR="007052AD" w:rsidRPr="00996FAF" w:rsidRDefault="007052A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91BD7" w14:paraId="5F51896F" w14:textId="77777777" w:rsidTr="00A9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6252926" w14:textId="77777777" w:rsidR="007052AD" w:rsidRPr="0075021E" w:rsidRDefault="007052A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AA88DB7" w14:textId="77777777" w:rsidR="007052AD" w:rsidRPr="00996FAF" w:rsidRDefault="007052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1BD7" w14:paraId="7E28D174" w14:textId="77777777" w:rsidTr="00A91B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124D00" w14:textId="77777777" w:rsidR="007052AD" w:rsidRPr="00996FAF" w:rsidRDefault="007052A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720E580"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4111393"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6227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052AD" w:rsidRPr="00B952AA">
                  <w:rPr>
                    <w:rFonts w:ascii="Arial" w:hAnsi="Arial" w:cs="Arial"/>
                  </w:rPr>
                  <w:t>Compliant</w:t>
                </w:r>
              </w:sdtContent>
            </w:sdt>
          </w:p>
        </w:tc>
      </w:tr>
      <w:tr w:rsidR="00A91BD7" w14:paraId="1C817F77"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F85449" w14:textId="77777777" w:rsidR="007052AD" w:rsidRPr="00996FAF" w:rsidRDefault="007052A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7C66C2F"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230FDB3" w14:textId="77777777" w:rsidR="007052AD" w:rsidRPr="00996FAF" w:rsidRDefault="00A610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734016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052AD" w:rsidRPr="00B952AA">
                  <w:rPr>
                    <w:rFonts w:ascii="Arial" w:hAnsi="Arial" w:cs="Arial"/>
                  </w:rPr>
                  <w:t>Compliant</w:t>
                </w:r>
              </w:sdtContent>
            </w:sdt>
          </w:p>
        </w:tc>
      </w:tr>
      <w:tr w:rsidR="00A91BD7" w14:paraId="41589CBE" w14:textId="77777777" w:rsidTr="00A91B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03BDFD" w14:textId="77777777" w:rsidR="007052AD" w:rsidRPr="00996FAF" w:rsidRDefault="007052A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D9C70DF"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5A2EC4F" w14:textId="77777777" w:rsidR="007052AD" w:rsidRPr="00996FAF" w:rsidRDefault="007052A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6506F9C" w14:textId="77777777" w:rsidR="007052AD" w:rsidRPr="00996FAF" w:rsidRDefault="007052A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6D69681"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04979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052AD" w:rsidRPr="00B952AA">
                  <w:rPr>
                    <w:rFonts w:ascii="Arial" w:hAnsi="Arial" w:cs="Arial"/>
                  </w:rPr>
                  <w:t>Compliant</w:t>
                </w:r>
              </w:sdtContent>
            </w:sdt>
          </w:p>
        </w:tc>
      </w:tr>
      <w:tr w:rsidR="00A91BD7" w14:paraId="73E2880D"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82029B" w14:textId="77777777" w:rsidR="007052AD" w:rsidRPr="00996FAF" w:rsidRDefault="007052A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9AAEF7E"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DB27FED" w14:textId="77777777" w:rsidR="007052AD" w:rsidRPr="00996FAF" w:rsidRDefault="00A610D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424494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052AD" w:rsidRPr="00B952AA">
                  <w:rPr>
                    <w:rFonts w:ascii="Arial" w:hAnsi="Arial" w:cs="Arial"/>
                  </w:rPr>
                  <w:t>Compliant</w:t>
                </w:r>
              </w:sdtContent>
            </w:sdt>
          </w:p>
        </w:tc>
      </w:tr>
      <w:tr w:rsidR="00A91BD7" w14:paraId="5EAF18FC" w14:textId="77777777" w:rsidTr="00A91B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8A5CB9" w14:textId="77777777" w:rsidR="007052AD" w:rsidRPr="00996FAF" w:rsidRDefault="007052A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B1404BD"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A06B734"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97572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052AD" w:rsidRPr="00B952AA">
                  <w:rPr>
                    <w:rFonts w:ascii="Arial" w:hAnsi="Arial" w:cs="Arial"/>
                  </w:rPr>
                  <w:t>Compliant</w:t>
                </w:r>
              </w:sdtContent>
            </w:sdt>
          </w:p>
        </w:tc>
      </w:tr>
    </w:tbl>
    <w:p w14:paraId="7E5E663E" w14:textId="77777777" w:rsidR="007052AD" w:rsidRDefault="007052AD" w:rsidP="00D87E7C">
      <w:pPr>
        <w:pStyle w:val="Heading20"/>
      </w:pPr>
      <w:r w:rsidRPr="00996FAF">
        <w:t>Findings</w:t>
      </w:r>
    </w:p>
    <w:p w14:paraId="00130F04" w14:textId="77777777" w:rsidR="00FF4ADC" w:rsidRDefault="00FF4ADC"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73291282" w14:textId="09B7E969" w:rsidR="00434F3C" w:rsidRDefault="00434F3C" w:rsidP="0036130C">
      <w:pPr>
        <w:pStyle w:val="NormalArial"/>
      </w:pPr>
      <w:r>
        <w:t>Staff described how risks to consumers were identified, monitored and used to develop the care plan, which informed how they delivered care.</w:t>
      </w:r>
      <w:r w:rsidRPr="00996FAF">
        <w:t xml:space="preserve"> </w:t>
      </w:r>
      <w:r>
        <w:t>Staff explained consumers’ needs were assessed using validated tools to identify risks to their health, with care strategies planned to guide staff practice. Care documentation evidenced risks to consumers, such as falls and infections, were identified during the assessment process and responsive strategies informed the delivery of safe and effective care.</w:t>
      </w:r>
    </w:p>
    <w:p w14:paraId="2B19C590" w14:textId="4363D083" w:rsidR="00AC2B69" w:rsidRDefault="00D5033F" w:rsidP="0036130C">
      <w:pPr>
        <w:pStyle w:val="NormalArial"/>
      </w:pPr>
      <w:r>
        <w:t>Consumers confirmed they had discussed their care needs, goals and preferences, which included advance care and end of life planning, if they wished. Staff confirmed discussing end of life wishes with consumers during the entry process and revisited these discussions during scheduled care reviews or when their needs or wishes changed. Care documentation contained consumers’ current needs, goals and preferences, as well as an advance care directive for consumers who had chosen to have one in place.</w:t>
      </w:r>
    </w:p>
    <w:p w14:paraId="7F852F6B" w14:textId="130A4B12" w:rsidR="0016041F" w:rsidRDefault="0016041F" w:rsidP="0036130C">
      <w:pPr>
        <w:pStyle w:val="NormalArial"/>
      </w:pPr>
      <w:r>
        <w:t xml:space="preserve">Consumers and representatives confirmed they and health professionals participated in the assessment, planning and review of consumers’ care and services. Staff explained consumers, representatives and input from specialist services was sought in the assessment and planning of consumers’ care, particularly when there was an assessed need for specialised care. Care </w:t>
      </w:r>
      <w:r>
        <w:lastRenderedPageBreak/>
        <w:t xml:space="preserve">documentation evidenced the assessment and planning of consumers’ care was coordinated with other organisations and providers of care, such as medical officers, </w:t>
      </w:r>
      <w:r w:rsidR="006B2E1F">
        <w:t>pharmacists</w:t>
      </w:r>
      <w:r>
        <w:t xml:space="preserve"> and </w:t>
      </w:r>
      <w:r w:rsidR="006B2E1F">
        <w:t>allied health professionals</w:t>
      </w:r>
      <w:r>
        <w:t>.</w:t>
      </w:r>
    </w:p>
    <w:p w14:paraId="1F8FEDD1" w14:textId="6FA320DF" w:rsidR="00E463CD" w:rsidRDefault="00E463CD" w:rsidP="0036130C">
      <w:pPr>
        <w:pStyle w:val="NormalArial"/>
      </w:pPr>
      <w:r>
        <w:t>Consumers and representatives said outcomes of the assessment and planning of consumers’ care were explained to them by staff and they had a copy of the consumer’s care plan. Staff explained the outcomes of assessment and planning were documented in the ECMS and consumers and representatives were offered a copy of the consumer’s care plan following each review of their needs. Care documentation evidenced timely sharing of the outcomes of assessment and planning with consumers and representatives.</w:t>
      </w:r>
    </w:p>
    <w:p w14:paraId="4457666B" w14:textId="57F7DB92" w:rsidR="005E41E7" w:rsidRDefault="005E41E7" w:rsidP="0036130C">
      <w:pPr>
        <w:pStyle w:val="NormalArial"/>
      </w:pPr>
      <w:r>
        <w:t>Consumers confirmed their care and services were reviewed regularly and in response to incidents, such as falls, following which their changed needs were addressed. Staff explained incidents and changed circumstances may also result in a review of consumers’ needs and preferences. Care documentation evidenced consumers’ needs were reviewed annually and reassessment occurred when their health status, preferences or circumstances changed.</w:t>
      </w:r>
    </w:p>
    <w:p w14:paraId="42AFC014" w14:textId="4F7CC15E" w:rsidR="007052AD" w:rsidRPr="00334B7D" w:rsidRDefault="007052AD" w:rsidP="0036130C">
      <w:pPr>
        <w:pStyle w:val="NormalArial"/>
      </w:pPr>
      <w:r w:rsidRPr="00996FAF">
        <w:t xml:space="preserve"> </w:t>
      </w:r>
      <w:r w:rsidRPr="00996FAF">
        <w:br w:type="page"/>
      </w:r>
    </w:p>
    <w:p w14:paraId="6B689C06" w14:textId="77777777" w:rsidR="007052AD" w:rsidRPr="00996FAF" w:rsidRDefault="007052A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91BD7" w14:paraId="1CB968E9" w14:textId="77777777" w:rsidTr="00A9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368D70" w14:textId="77777777" w:rsidR="007052AD" w:rsidRPr="00996FAF" w:rsidRDefault="007052A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2DCD3E2" w14:textId="77777777" w:rsidR="007052AD" w:rsidRPr="00996FAF" w:rsidRDefault="007052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1BD7" w14:paraId="7A162D18"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A6407" w14:textId="77777777" w:rsidR="007052AD" w:rsidRPr="00996FAF" w:rsidRDefault="007052A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3DC088F"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B410946" w14:textId="77777777" w:rsidR="007052AD" w:rsidRPr="00996FAF" w:rsidRDefault="007052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90DAC88" w14:textId="77777777" w:rsidR="007052AD" w:rsidRPr="00996FAF" w:rsidRDefault="007052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CA098AC" w14:textId="77777777" w:rsidR="007052AD" w:rsidRPr="00996FAF" w:rsidRDefault="007052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80DF252"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64711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052AD" w:rsidRPr="002C2F15">
                  <w:rPr>
                    <w:rFonts w:ascii="Arial" w:hAnsi="Arial" w:cs="Arial"/>
                  </w:rPr>
                  <w:t>Compliant</w:t>
                </w:r>
              </w:sdtContent>
            </w:sdt>
          </w:p>
        </w:tc>
      </w:tr>
      <w:tr w:rsidR="00A91BD7" w14:paraId="04DF60E7"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CCF4D8" w14:textId="77777777" w:rsidR="007052AD" w:rsidRPr="00996FAF" w:rsidRDefault="007052A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4D9D783"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42D9CA6" w14:textId="77777777" w:rsidR="007052AD" w:rsidRPr="00996FAF" w:rsidRDefault="00A610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282823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052AD" w:rsidRPr="002C2F15">
                  <w:rPr>
                    <w:rFonts w:ascii="Arial" w:hAnsi="Arial" w:cs="Arial"/>
                  </w:rPr>
                  <w:t>Compliant</w:t>
                </w:r>
              </w:sdtContent>
            </w:sdt>
          </w:p>
        </w:tc>
      </w:tr>
      <w:tr w:rsidR="00A91BD7" w14:paraId="7BF4B212"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5342B" w14:textId="77777777" w:rsidR="007052AD" w:rsidRPr="00996FAF" w:rsidRDefault="007052A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EFF1C94" w14:textId="77777777" w:rsidR="007052AD" w:rsidRPr="00996FAF" w:rsidRDefault="007052A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BF83420"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82375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052AD" w:rsidRPr="002C2F15">
                  <w:rPr>
                    <w:rFonts w:ascii="Arial" w:hAnsi="Arial" w:cs="Arial"/>
                  </w:rPr>
                  <w:t>Compliant</w:t>
                </w:r>
              </w:sdtContent>
            </w:sdt>
          </w:p>
        </w:tc>
      </w:tr>
      <w:tr w:rsidR="00A91BD7" w14:paraId="42C4FDCF"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065E1" w14:textId="77777777" w:rsidR="007052AD" w:rsidRPr="00996FAF" w:rsidRDefault="007052A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E3166FF"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848FAAA" w14:textId="77777777" w:rsidR="007052AD" w:rsidRPr="00996FAF" w:rsidRDefault="00A610D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03526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052AD" w:rsidRPr="002C2F15">
                  <w:rPr>
                    <w:rFonts w:ascii="Arial" w:hAnsi="Arial" w:cs="Arial"/>
                  </w:rPr>
                  <w:t>Compliant</w:t>
                </w:r>
              </w:sdtContent>
            </w:sdt>
          </w:p>
        </w:tc>
      </w:tr>
      <w:tr w:rsidR="00A91BD7" w14:paraId="0D69D6AD"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9D4EE" w14:textId="77777777" w:rsidR="007052AD" w:rsidRPr="00996FAF" w:rsidRDefault="007052A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D7A6310"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B3723EB"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842977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052AD" w:rsidRPr="002C2F15">
                  <w:rPr>
                    <w:rFonts w:ascii="Arial" w:hAnsi="Arial" w:cs="Arial"/>
                  </w:rPr>
                  <w:t>Compliant</w:t>
                </w:r>
              </w:sdtContent>
            </w:sdt>
          </w:p>
        </w:tc>
      </w:tr>
      <w:tr w:rsidR="00A91BD7" w14:paraId="5440DB00"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D5855" w14:textId="77777777" w:rsidR="007052AD" w:rsidRPr="00996FAF" w:rsidRDefault="007052A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812722D"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6B2CBCA" w14:textId="77777777" w:rsidR="007052AD" w:rsidRPr="00996FAF" w:rsidRDefault="00A610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287305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052AD" w:rsidRPr="002C2F15">
                  <w:rPr>
                    <w:rFonts w:ascii="Arial" w:hAnsi="Arial" w:cs="Arial"/>
                  </w:rPr>
                  <w:t>Compliant</w:t>
                </w:r>
              </w:sdtContent>
            </w:sdt>
          </w:p>
        </w:tc>
      </w:tr>
      <w:tr w:rsidR="00A91BD7" w14:paraId="4DD7C52B"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E67F0" w14:textId="77777777" w:rsidR="007052AD" w:rsidRPr="00996FAF" w:rsidRDefault="007052A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4865354"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037A1FE" w14:textId="77777777" w:rsidR="007052AD" w:rsidRPr="00996FAF" w:rsidRDefault="007052A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14E7D5E" w14:textId="77777777" w:rsidR="007052AD" w:rsidRPr="00996FAF" w:rsidRDefault="007052A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B2C4ECC"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14369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052AD" w:rsidRPr="002C2F15">
                  <w:rPr>
                    <w:rFonts w:ascii="Arial" w:hAnsi="Arial" w:cs="Arial"/>
                  </w:rPr>
                  <w:t>Compliant</w:t>
                </w:r>
              </w:sdtContent>
            </w:sdt>
          </w:p>
        </w:tc>
      </w:tr>
    </w:tbl>
    <w:p w14:paraId="69B3F363" w14:textId="77777777" w:rsidR="007052AD" w:rsidRDefault="007052AD" w:rsidP="00D87E7C">
      <w:pPr>
        <w:pStyle w:val="Heading20"/>
      </w:pPr>
      <w:r w:rsidRPr="00996FAF">
        <w:t>Findings</w:t>
      </w:r>
    </w:p>
    <w:p w14:paraId="0655616F" w14:textId="77777777" w:rsidR="00F4555A" w:rsidRDefault="00F4555A" w:rsidP="00F4555A">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4104AB10" w14:textId="3B83A2DA" w:rsidR="00022B9B" w:rsidRDefault="00923BBD" w:rsidP="00F4555A">
      <w:pPr>
        <w:pStyle w:val="NormalArial"/>
      </w:pPr>
      <w:r>
        <w:t>Consumers confirmed they received the care they needed, which was individualised, safe and met their needs and preferences.</w:t>
      </w:r>
      <w:r w:rsidR="00F86507">
        <w:t xml:space="preserve"> </w:t>
      </w:r>
      <w:r w:rsidR="001B733F">
        <w:t>Staff were knowledgeable about consumers’ individual personal and clinical care needs and explained how risks specific to each consumer were managed</w:t>
      </w:r>
      <w:r w:rsidR="00DC1879">
        <w:t xml:space="preserve">, </w:t>
      </w:r>
      <w:r w:rsidR="00317916">
        <w:t>w</w:t>
      </w:r>
      <w:r w:rsidR="00A401F1">
        <w:t xml:space="preserve">ith </w:t>
      </w:r>
      <w:r w:rsidR="00D47311">
        <w:t xml:space="preserve">the delivery of care guided by consumers’ </w:t>
      </w:r>
      <w:r w:rsidR="00C40B3C">
        <w:t>preferences</w:t>
      </w:r>
      <w:r w:rsidR="003A0DC3">
        <w:t xml:space="preserve"> and their assessed needs.</w:t>
      </w:r>
      <w:r w:rsidR="00D10B74">
        <w:t xml:space="preserve"> Care documentation evidenced consumers received safe, individualised care in line with their assessed needs and preferences.</w:t>
      </w:r>
    </w:p>
    <w:p w14:paraId="66EA5450" w14:textId="6AB387A7" w:rsidR="00A01EDC" w:rsidRDefault="00A01EDC" w:rsidP="00F4555A">
      <w:pPr>
        <w:pStyle w:val="NormalArial"/>
      </w:pPr>
      <w:r>
        <w:t xml:space="preserve">Consumers gave positive feedback about how the service managed risks associated with their care and services. Staff understood the high-impact and high-prevalence risks for consumers, such as falls and unexplained weight loss, and </w:t>
      </w:r>
      <w:r w:rsidR="00450D58">
        <w:t xml:space="preserve">described </w:t>
      </w:r>
      <w:r>
        <w:t>how these were managed and prevented. Care documentation evidenced risks to consumers were identified and responsive management strategies were in place.</w:t>
      </w:r>
    </w:p>
    <w:p w14:paraId="0700B93E" w14:textId="75F3BDFA" w:rsidR="007D75D4" w:rsidRDefault="007D75D4" w:rsidP="00F4555A">
      <w:pPr>
        <w:pStyle w:val="NormalArial"/>
      </w:pPr>
      <w:r>
        <w:lastRenderedPageBreak/>
        <w:t>Care documentation, for a consumer who had recently passed away, evidenced they were kept comfortable through provision of regular comfort cares, pain management medications and were supported by their medical officer</w:t>
      </w:r>
      <w:r w:rsidR="002C084E">
        <w:t xml:space="preserve">, </w:t>
      </w:r>
      <w:r w:rsidR="001E4764">
        <w:t>palliative care specialists, a chaplain</w:t>
      </w:r>
      <w:r>
        <w:t xml:space="preserve"> and </w:t>
      </w:r>
      <w:r w:rsidR="00AC5FC7">
        <w:t>their family</w:t>
      </w:r>
      <w:r>
        <w:t>.</w:t>
      </w:r>
      <w:r w:rsidR="004E0B0A">
        <w:t xml:space="preserve"> </w:t>
      </w:r>
      <w:r w:rsidR="009E799E">
        <w:t xml:space="preserve">Staff understood how to care for consumers nearing end of life, to ensure their comfort and meet their needs and preferences, including </w:t>
      </w:r>
      <w:r w:rsidR="00A56975">
        <w:t xml:space="preserve">providing emotional support to </w:t>
      </w:r>
      <w:r w:rsidR="00032B5B">
        <w:t>consumers’ families</w:t>
      </w:r>
      <w:r w:rsidR="009E799E">
        <w:t>.</w:t>
      </w:r>
      <w:r w:rsidR="00353A11">
        <w:t xml:space="preserve"> Policies and procedures guided staff in the provision of end of life care.</w:t>
      </w:r>
    </w:p>
    <w:p w14:paraId="62E3EBD5" w14:textId="3CDDBE8A" w:rsidR="00A35696" w:rsidRDefault="00A35696" w:rsidP="00F4555A">
      <w:pPr>
        <w:pStyle w:val="NormalArial"/>
      </w:pPr>
      <w:r>
        <w:t>Consumers confirmed staff recognised changes in their wellbeing and responses were timely.</w:t>
      </w:r>
      <w:r w:rsidR="003A3FCB">
        <w:t xml:space="preserve"> Staff explained </w:t>
      </w:r>
      <w:r w:rsidR="000A0D10">
        <w:t xml:space="preserve">they often worked with the same </w:t>
      </w:r>
      <w:r w:rsidR="003A3FCB">
        <w:t>consumers</w:t>
      </w:r>
      <w:r w:rsidR="00A85CD0">
        <w:t xml:space="preserve"> and were</w:t>
      </w:r>
      <w:r w:rsidR="00C52BD4">
        <w:t xml:space="preserve"> familiar with their conditions</w:t>
      </w:r>
      <w:r w:rsidR="00F02AD7">
        <w:t xml:space="preserve">, which enabled prompt recognition </w:t>
      </w:r>
      <w:r w:rsidR="00BF0522">
        <w:t xml:space="preserve">and escalation </w:t>
      </w:r>
      <w:r w:rsidR="00F02AD7">
        <w:t>of changes to</w:t>
      </w:r>
      <w:r w:rsidR="003A3FCB">
        <w:t xml:space="preserve"> their </w:t>
      </w:r>
      <w:r w:rsidR="00C4505F">
        <w:t>behaviours</w:t>
      </w:r>
      <w:r w:rsidR="003A3FCB">
        <w:t xml:space="preserve">, appetite </w:t>
      </w:r>
      <w:r w:rsidR="00BF0522">
        <w:t xml:space="preserve">or pain levels </w:t>
      </w:r>
      <w:r w:rsidR="003A3FCB">
        <w:t>to clinical staff for review. Care documentation evidenced deterioration in consumers’ conditions were identified and responded to quickly.</w:t>
      </w:r>
    </w:p>
    <w:p w14:paraId="77B27EF8" w14:textId="0999FC04" w:rsidR="000564C4" w:rsidRDefault="000564C4" w:rsidP="00F4555A">
      <w:pPr>
        <w:pStyle w:val="NormalArial"/>
      </w:pPr>
      <w:r>
        <w:t xml:space="preserve">Consumers gave positive feedback about how information was shared relating to their conditions, particularly as staff understood and delivered the care they needed. Staff </w:t>
      </w:r>
      <w:r w:rsidR="00BF0522">
        <w:t xml:space="preserve">confirmed </w:t>
      </w:r>
      <w:r>
        <w:t xml:space="preserve">consumers’ care and services were documented and health care providers </w:t>
      </w:r>
      <w:r w:rsidR="00C73D3F">
        <w:t>who</w:t>
      </w:r>
      <w:r>
        <w:t xml:space="preserve"> shared responsibility for their care, </w:t>
      </w:r>
      <w:r w:rsidR="00BF0522">
        <w:t>had</w:t>
      </w:r>
      <w:r>
        <w:t xml:space="preserve"> access</w:t>
      </w:r>
      <w:r w:rsidR="00BF0522">
        <w:t xml:space="preserve"> to the</w:t>
      </w:r>
      <w:r>
        <w:t xml:space="preserve"> information in the ECMS. Care documentation evidenced information about consumers’ conditions was shared with</w:t>
      </w:r>
      <w:r w:rsidR="00BF0522">
        <w:t xml:space="preserve"> and contained input from</w:t>
      </w:r>
      <w:r>
        <w:t xml:space="preserve"> others who had responsibility for </w:t>
      </w:r>
      <w:r w:rsidR="00BF0522">
        <w:t>the consumer’s</w:t>
      </w:r>
      <w:r>
        <w:t xml:space="preserve"> care.</w:t>
      </w:r>
    </w:p>
    <w:p w14:paraId="6DE198B1" w14:textId="51400A4B" w:rsidR="001B6CAE" w:rsidRDefault="001B6CAE" w:rsidP="00F4555A">
      <w:pPr>
        <w:pStyle w:val="NormalArial"/>
      </w:pPr>
      <w:r>
        <w:rPr>
          <w:color w:val="auto"/>
        </w:rPr>
        <w:t xml:space="preserve">Consumers confirmed they had access to other health care providers and referrals were timely. Staff explained the referral process and said consumers had access to a network of individuals and organisations, to ensure their diverse needs were met. </w:t>
      </w:r>
      <w:r>
        <w:t xml:space="preserve">Care documentation evidenced consumers were promptly referred to medical and other health professionals, such as </w:t>
      </w:r>
      <w:r w:rsidR="00231E8F">
        <w:t>physiotherapists</w:t>
      </w:r>
      <w:r>
        <w:t xml:space="preserve">, </w:t>
      </w:r>
      <w:r w:rsidR="00BF0522">
        <w:t>when needed</w:t>
      </w:r>
      <w:r>
        <w:t>.</w:t>
      </w:r>
    </w:p>
    <w:p w14:paraId="4078E9C4" w14:textId="4BD139EA" w:rsidR="006751FD" w:rsidRDefault="006751FD" w:rsidP="006751FD">
      <w:pPr>
        <w:pStyle w:val="NormalArial"/>
      </w:pPr>
      <w:r>
        <w:rPr>
          <w:color w:val="auto"/>
        </w:rPr>
        <w:t xml:space="preserve">Consumers gave positive feedback about how </w:t>
      </w:r>
      <w:r>
        <w:t xml:space="preserve">infection-related risks were prevented and managed, particularly as staff performed hand hygiene and wore personal protective equipment, </w:t>
      </w:r>
      <w:r w:rsidR="00BF0522">
        <w:t>as required</w:t>
      </w:r>
      <w:r>
        <w:t>. Staff said they were trained in infection prevention and described how they minimised consumers’ need for antibiotics. Policies and procedures guided staff in antimicrobial stewardship and infection control management.</w:t>
      </w:r>
    </w:p>
    <w:p w14:paraId="6C096BC9" w14:textId="77777777" w:rsidR="006751FD" w:rsidRDefault="006751FD" w:rsidP="00F4555A">
      <w:pPr>
        <w:pStyle w:val="NormalArial"/>
      </w:pPr>
    </w:p>
    <w:p w14:paraId="70A1E24F" w14:textId="77777777" w:rsidR="009106A3" w:rsidRDefault="009106A3" w:rsidP="00F4555A">
      <w:pPr>
        <w:pStyle w:val="NormalArial"/>
      </w:pPr>
    </w:p>
    <w:p w14:paraId="5665BF42" w14:textId="77777777" w:rsidR="00D10B74" w:rsidRDefault="00D10B74" w:rsidP="00F4555A">
      <w:pPr>
        <w:pStyle w:val="NormalArial"/>
      </w:pPr>
    </w:p>
    <w:p w14:paraId="47129CEB" w14:textId="77777777" w:rsidR="00022B9B" w:rsidRDefault="00022B9B" w:rsidP="00F4555A">
      <w:pPr>
        <w:pStyle w:val="NormalArial"/>
      </w:pPr>
    </w:p>
    <w:p w14:paraId="0BBFDEF7" w14:textId="77777777" w:rsidR="00022B9B" w:rsidRDefault="00022B9B" w:rsidP="00F4555A">
      <w:pPr>
        <w:pStyle w:val="NormalArial"/>
      </w:pPr>
    </w:p>
    <w:p w14:paraId="38045611" w14:textId="77777777" w:rsidR="007052AD" w:rsidRPr="00262C0B" w:rsidRDefault="007052AD" w:rsidP="0036130C">
      <w:pPr>
        <w:pStyle w:val="NormalArial"/>
      </w:pPr>
      <w:r>
        <w:br w:type="page"/>
      </w:r>
    </w:p>
    <w:p w14:paraId="196697F4" w14:textId="77777777" w:rsidR="007052AD" w:rsidRPr="00996FAF" w:rsidRDefault="007052A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91BD7" w14:paraId="519F1F08" w14:textId="77777777" w:rsidTr="00A9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E033F3" w14:textId="77777777" w:rsidR="007052AD" w:rsidRPr="00996FAF" w:rsidRDefault="007052A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735AF9F" w14:textId="77777777" w:rsidR="007052AD" w:rsidRPr="00996FAF" w:rsidRDefault="007052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1BD7" w14:paraId="0D1D1D1E"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65F8E" w14:textId="77777777" w:rsidR="007052AD" w:rsidRPr="00996FAF" w:rsidRDefault="007052A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83CA8C6"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A2373C6"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14577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052AD" w:rsidRPr="00ED7F2E">
                  <w:rPr>
                    <w:rFonts w:ascii="Arial" w:hAnsi="Arial" w:cs="Arial"/>
                  </w:rPr>
                  <w:t>Compliant</w:t>
                </w:r>
              </w:sdtContent>
            </w:sdt>
          </w:p>
        </w:tc>
      </w:tr>
      <w:tr w:rsidR="00A91BD7" w14:paraId="1AAC2FDA"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2C57E" w14:textId="77777777" w:rsidR="007052AD" w:rsidRPr="00996FAF" w:rsidRDefault="007052A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C8F3216"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C81627D" w14:textId="77777777" w:rsidR="007052AD" w:rsidRPr="00996FAF" w:rsidRDefault="00A610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186366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052AD" w:rsidRPr="00ED7F2E">
                  <w:rPr>
                    <w:rFonts w:ascii="Arial" w:hAnsi="Arial" w:cs="Arial"/>
                  </w:rPr>
                  <w:t>Compliant</w:t>
                </w:r>
              </w:sdtContent>
            </w:sdt>
          </w:p>
        </w:tc>
      </w:tr>
      <w:tr w:rsidR="00A91BD7" w14:paraId="536B7ECD"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47AE3" w14:textId="77777777" w:rsidR="007052AD" w:rsidRPr="00996FAF" w:rsidRDefault="007052A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8DB353F"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C96A978" w14:textId="77777777" w:rsidR="007052AD" w:rsidRPr="00996FAF" w:rsidRDefault="007052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AF05CE6" w14:textId="77777777" w:rsidR="007052AD" w:rsidRPr="00996FAF" w:rsidRDefault="007052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228CA95" w14:textId="77777777" w:rsidR="007052AD" w:rsidRPr="00996FAF" w:rsidRDefault="007052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1F086AE"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630531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052AD" w:rsidRPr="00ED7F2E">
                  <w:rPr>
                    <w:rFonts w:ascii="Arial" w:hAnsi="Arial" w:cs="Arial"/>
                  </w:rPr>
                  <w:t>Compliant</w:t>
                </w:r>
              </w:sdtContent>
            </w:sdt>
          </w:p>
        </w:tc>
      </w:tr>
      <w:tr w:rsidR="00A91BD7" w14:paraId="63D2F533"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C6426" w14:textId="77777777" w:rsidR="007052AD" w:rsidRPr="00996FAF" w:rsidRDefault="007052A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0CAF24D"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4BE4E6A" w14:textId="77777777" w:rsidR="007052AD" w:rsidRPr="00996FAF" w:rsidRDefault="00A610D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46318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052AD" w:rsidRPr="00ED7F2E">
                  <w:rPr>
                    <w:rFonts w:ascii="Arial" w:hAnsi="Arial" w:cs="Arial"/>
                  </w:rPr>
                  <w:t>Compliant</w:t>
                </w:r>
              </w:sdtContent>
            </w:sdt>
          </w:p>
        </w:tc>
      </w:tr>
      <w:tr w:rsidR="00A91BD7" w14:paraId="4940D5D2"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58450" w14:textId="77777777" w:rsidR="007052AD" w:rsidRPr="00996FAF" w:rsidRDefault="007052A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781C248"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8074076" w14:textId="77777777" w:rsidR="007052AD" w:rsidRPr="00996FAF" w:rsidRDefault="00A610D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96678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052AD" w:rsidRPr="00ED7F2E">
                  <w:rPr>
                    <w:rFonts w:ascii="Arial" w:hAnsi="Arial" w:cs="Arial"/>
                  </w:rPr>
                  <w:t>Compliant</w:t>
                </w:r>
              </w:sdtContent>
            </w:sdt>
          </w:p>
        </w:tc>
      </w:tr>
      <w:tr w:rsidR="00A91BD7" w14:paraId="76A4D772"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7A2F1" w14:textId="77777777" w:rsidR="007052AD" w:rsidRPr="00996FAF" w:rsidRDefault="007052A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812E698"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8253666" w14:textId="77777777" w:rsidR="007052AD" w:rsidRPr="00996FAF" w:rsidRDefault="00A610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20279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052AD" w:rsidRPr="00ED7F2E">
                  <w:rPr>
                    <w:rFonts w:ascii="Arial" w:hAnsi="Arial" w:cs="Arial"/>
                  </w:rPr>
                  <w:t>Compliant</w:t>
                </w:r>
              </w:sdtContent>
            </w:sdt>
          </w:p>
        </w:tc>
      </w:tr>
      <w:tr w:rsidR="00A91BD7" w14:paraId="06F5909E"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A1BF0" w14:textId="77777777" w:rsidR="007052AD" w:rsidRPr="00996FAF" w:rsidRDefault="007052A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C3E92D7"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79414F9"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98613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052AD" w:rsidRPr="00ED7F2E">
                  <w:rPr>
                    <w:rFonts w:ascii="Arial" w:hAnsi="Arial" w:cs="Arial"/>
                  </w:rPr>
                  <w:t>Compliant</w:t>
                </w:r>
              </w:sdtContent>
            </w:sdt>
          </w:p>
        </w:tc>
      </w:tr>
    </w:tbl>
    <w:p w14:paraId="15B9B021" w14:textId="77777777" w:rsidR="007052AD" w:rsidRDefault="007052AD" w:rsidP="00D87E7C">
      <w:pPr>
        <w:pStyle w:val="Heading20"/>
      </w:pPr>
      <w:r w:rsidRPr="00996FAF">
        <w:t>Findings</w:t>
      </w:r>
    </w:p>
    <w:p w14:paraId="4F7E36C4" w14:textId="77777777" w:rsidR="005D791D" w:rsidRDefault="00221D34"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579DE0A7" w14:textId="2DBC7616" w:rsidR="005B1FD9" w:rsidRDefault="005D791D"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w:t>
      </w:r>
      <w:r w:rsidR="004860B4">
        <w:rPr>
          <w:color w:val="auto"/>
        </w:rPr>
        <w:t>maintain their independence</w:t>
      </w:r>
      <w:r>
        <w:rPr>
          <w:color w:val="auto"/>
        </w:rPr>
        <w:t xml:space="preserve">, </w:t>
      </w:r>
      <w:r w:rsidR="00BF0522">
        <w:rPr>
          <w:color w:val="auto"/>
        </w:rPr>
        <w:t>by</w:t>
      </w:r>
      <w:r w:rsidR="00414EF7">
        <w:rPr>
          <w:color w:val="auto"/>
        </w:rPr>
        <w:t xml:space="preserve"> washing their own clothes</w:t>
      </w:r>
      <w:r w:rsidR="0022145A">
        <w:rPr>
          <w:color w:val="auto"/>
        </w:rPr>
        <w:t xml:space="preserve"> in the onsite laundry</w:t>
      </w:r>
      <w:r>
        <w:rPr>
          <w:color w:val="auto"/>
        </w:rPr>
        <w:t xml:space="preserve">, which optimised </w:t>
      </w:r>
      <w:r w:rsidR="00BF0522">
        <w:rPr>
          <w:color w:val="auto"/>
        </w:rPr>
        <w:t xml:space="preserve">their </w:t>
      </w:r>
      <w:r>
        <w:rPr>
          <w:color w:val="auto"/>
        </w:rPr>
        <w:t>well-being.</w:t>
      </w:r>
      <w:r w:rsidR="00304404">
        <w:rPr>
          <w:color w:val="auto"/>
        </w:rPr>
        <w:t xml:space="preserve"> Staff had knowledge of consumers’ daily living preferences and explained individual leisure and lifestyle plans were developed and updated in consultation with consumers and representatives. </w:t>
      </w:r>
      <w:r w:rsidR="00B066E6">
        <w:rPr>
          <w:color w:val="auto"/>
        </w:rPr>
        <w:t xml:space="preserve">The </w:t>
      </w:r>
      <w:r w:rsidR="00BF0522">
        <w:rPr>
          <w:color w:val="auto"/>
        </w:rPr>
        <w:t>lifestyle program</w:t>
      </w:r>
      <w:r w:rsidR="003B1590">
        <w:rPr>
          <w:color w:val="auto"/>
        </w:rPr>
        <w:t xml:space="preserve"> </w:t>
      </w:r>
      <w:r w:rsidR="00B066E6">
        <w:rPr>
          <w:color w:val="auto"/>
        </w:rPr>
        <w:t>offer</w:t>
      </w:r>
      <w:r w:rsidR="00BF0522">
        <w:rPr>
          <w:color w:val="auto"/>
        </w:rPr>
        <w:t xml:space="preserve">ed a diverse range of activities aligned to </w:t>
      </w:r>
      <w:r w:rsidR="00F86BE7">
        <w:rPr>
          <w:color w:val="auto"/>
        </w:rPr>
        <w:t xml:space="preserve">consumers </w:t>
      </w:r>
      <w:r w:rsidR="00B066E6">
        <w:rPr>
          <w:color w:val="auto"/>
        </w:rPr>
        <w:t xml:space="preserve">physical, spiritual, sensory and </w:t>
      </w:r>
      <w:r w:rsidR="00F86BE7">
        <w:rPr>
          <w:color w:val="auto"/>
        </w:rPr>
        <w:t>intellectual</w:t>
      </w:r>
      <w:r w:rsidR="00B066E6">
        <w:rPr>
          <w:color w:val="auto"/>
        </w:rPr>
        <w:t xml:space="preserve"> </w:t>
      </w:r>
      <w:r w:rsidR="00BF0522">
        <w:rPr>
          <w:color w:val="auto"/>
        </w:rPr>
        <w:t>abilities</w:t>
      </w:r>
      <w:r w:rsidR="003B1590">
        <w:rPr>
          <w:color w:val="auto"/>
        </w:rPr>
        <w:t>.</w:t>
      </w:r>
    </w:p>
    <w:p w14:paraId="6DADA4E5" w14:textId="2BDEE6F5" w:rsidR="006B4C24" w:rsidRDefault="005B1FD9" w:rsidP="0036130C">
      <w:pPr>
        <w:pStyle w:val="NormalArial"/>
      </w:pPr>
      <w:r>
        <w:t xml:space="preserve">Consumers </w:t>
      </w:r>
      <w:r w:rsidR="00A50758">
        <w:t xml:space="preserve">and representatives </w:t>
      </w:r>
      <w:r>
        <w:t xml:space="preserve">confirmed </w:t>
      </w:r>
      <w:r w:rsidR="00A50758">
        <w:t>consumers’</w:t>
      </w:r>
      <w:r>
        <w:t xml:space="preserve"> emotional, psychological and spiritual needs were supported by staff.</w:t>
      </w:r>
      <w:r w:rsidR="00D83B12">
        <w:t xml:space="preserve"> Staff </w:t>
      </w:r>
      <w:r w:rsidR="004E164A">
        <w:t xml:space="preserve">had knowledge of consumers’ social, emotional and </w:t>
      </w:r>
      <w:r w:rsidR="00263C59">
        <w:t xml:space="preserve">spiritual needs </w:t>
      </w:r>
      <w:r w:rsidR="008435FB">
        <w:t>and recognised when their moods were low</w:t>
      </w:r>
      <w:r w:rsidR="001A0D70">
        <w:t>, whereby they spent one-on-one time with them or arranged pastoral care</w:t>
      </w:r>
      <w:r w:rsidR="008447CE">
        <w:t xml:space="preserve">, with referrals made to </w:t>
      </w:r>
      <w:r w:rsidR="00B26C46">
        <w:t>mental health support</w:t>
      </w:r>
      <w:r w:rsidR="008447CE">
        <w:t>, if needed.</w:t>
      </w:r>
      <w:r w:rsidR="00023F94">
        <w:t xml:space="preserve"> The activities calendar offered </w:t>
      </w:r>
      <w:r w:rsidR="008222A3">
        <w:t>monthly</w:t>
      </w:r>
      <w:r w:rsidR="00023F94">
        <w:t xml:space="preserve"> Catholic church services, </w:t>
      </w:r>
      <w:r w:rsidR="008222A3">
        <w:t xml:space="preserve">weekly Communion and </w:t>
      </w:r>
      <w:r w:rsidR="008E2BDF">
        <w:t>support to attend external religious services</w:t>
      </w:r>
      <w:r w:rsidR="00023F94">
        <w:t>.</w:t>
      </w:r>
    </w:p>
    <w:p w14:paraId="7347D63A" w14:textId="6215B335" w:rsidR="00E46301" w:rsidRDefault="006B4C24" w:rsidP="0036130C">
      <w:pPr>
        <w:pStyle w:val="NormalArial"/>
      </w:pPr>
      <w:r>
        <w:t xml:space="preserve">Consumers gave practical examples of how they were supported to participate in the service and wider communities, such as </w:t>
      </w:r>
      <w:r w:rsidR="00DA08F5">
        <w:t>attending to the garden</w:t>
      </w:r>
      <w:r>
        <w:t>, and leaving the service independently, or with representatives, to spend time with people important to them.</w:t>
      </w:r>
      <w:r w:rsidR="00B91845">
        <w:t xml:space="preserve"> </w:t>
      </w:r>
      <w:r w:rsidR="00F808EA">
        <w:t xml:space="preserve">Staff explained they </w:t>
      </w:r>
      <w:r w:rsidR="00F808EA">
        <w:lastRenderedPageBreak/>
        <w:t xml:space="preserve">supported consumers to </w:t>
      </w:r>
      <w:r w:rsidR="0007681D">
        <w:t xml:space="preserve">participate in the community </w:t>
      </w:r>
      <w:r w:rsidR="00F25F92">
        <w:t xml:space="preserve">and maintain significant relationships </w:t>
      </w:r>
      <w:r w:rsidR="0007681D">
        <w:t xml:space="preserve">by ensuring they were ready for planned outings </w:t>
      </w:r>
      <w:r w:rsidR="007830E1">
        <w:t>to local shops</w:t>
      </w:r>
      <w:r w:rsidR="008E772D">
        <w:t xml:space="preserve"> or to spend time with family</w:t>
      </w:r>
      <w:r w:rsidR="00F808EA">
        <w:t>.</w:t>
      </w:r>
      <w:r w:rsidR="00B162D9">
        <w:t xml:space="preserve"> Consumers were observed </w:t>
      </w:r>
      <w:r w:rsidR="00BF0522">
        <w:t xml:space="preserve">returning from time spent in the community and </w:t>
      </w:r>
      <w:r w:rsidR="00B162D9">
        <w:t>socialising with each othe</w:t>
      </w:r>
      <w:r w:rsidR="006164CB">
        <w:t>r, visitors</w:t>
      </w:r>
      <w:r w:rsidR="00AA0ABD">
        <w:t xml:space="preserve"> and staff during activities</w:t>
      </w:r>
      <w:r w:rsidR="00B162D9">
        <w:t>.</w:t>
      </w:r>
    </w:p>
    <w:p w14:paraId="05E3957A" w14:textId="66EF9697" w:rsidR="00134498" w:rsidRDefault="00E46301" w:rsidP="0036130C">
      <w:pPr>
        <w:pStyle w:val="NormalArial"/>
      </w:pPr>
      <w:r>
        <w:t xml:space="preserve">Consumers gave positive feedback about how information was shared relating to their </w:t>
      </w:r>
      <w:r w:rsidR="00BF0522">
        <w:t>daily living supports</w:t>
      </w:r>
      <w:r>
        <w:t xml:space="preserve">, particularly as staff understood their needs and preferences. Staff explained changes in consumers’ care and services were communicated during shift handovers, allied health meetings, </w:t>
      </w:r>
      <w:r w:rsidR="00D01CA3">
        <w:t xml:space="preserve">via </w:t>
      </w:r>
      <w:r>
        <w:t>dietary lists, and with consent, to other service providers, from care documentation kept in the ECMS.</w:t>
      </w:r>
    </w:p>
    <w:p w14:paraId="1933FB82" w14:textId="1070FD7E" w:rsidR="00CD2F68" w:rsidRDefault="00CE4A59" w:rsidP="0036130C">
      <w:pPr>
        <w:pStyle w:val="NormalArial"/>
      </w:pPr>
      <w:r>
        <w:t xml:space="preserve">Consumers </w:t>
      </w:r>
      <w:r w:rsidR="00003790">
        <w:t xml:space="preserve">and representatives </w:t>
      </w:r>
      <w:r>
        <w:t xml:space="preserve">confirmed when additional support was needed, </w:t>
      </w:r>
      <w:r w:rsidR="00003790">
        <w:t>consumers</w:t>
      </w:r>
      <w:r>
        <w:t xml:space="preserve"> were promptly referred to other organisations and service providers. Staff explained </w:t>
      </w:r>
      <w:r w:rsidR="00F121E8">
        <w:t xml:space="preserve">pet therapy providers, </w:t>
      </w:r>
      <w:r w:rsidR="00E9719D">
        <w:t xml:space="preserve">counselling services and </w:t>
      </w:r>
      <w:r>
        <w:t xml:space="preserve">volunteer programs were engaged to offer a range of </w:t>
      </w:r>
      <w:r w:rsidR="00E9719D">
        <w:t>supports</w:t>
      </w:r>
      <w:r>
        <w:t xml:space="preserve"> and to spend meaningful one-on-one time with consumers. Care documentation evidenced timely referrals were made to meet consumers’ diverse needs.</w:t>
      </w:r>
    </w:p>
    <w:p w14:paraId="36701F45" w14:textId="63656EDF" w:rsidR="009F22EC" w:rsidRDefault="00CD2F68" w:rsidP="0036130C">
      <w:pPr>
        <w:pStyle w:val="NormalArial"/>
      </w:pPr>
      <w:r>
        <w:t xml:space="preserve">Most consumers and representatives said meals were </w:t>
      </w:r>
      <w:r w:rsidR="00805717">
        <w:t xml:space="preserve">varied, </w:t>
      </w:r>
      <w:r>
        <w:t>enjoyable and portions served were sufficient, however</w:t>
      </w:r>
      <w:r w:rsidR="00805717">
        <w:t>;</w:t>
      </w:r>
      <w:r>
        <w:t xml:space="preserve"> one consumer </w:t>
      </w:r>
      <w:r w:rsidR="00CC26B9">
        <w:t>wanted</w:t>
      </w:r>
      <w:r w:rsidR="00F83576">
        <w:t xml:space="preserve"> </w:t>
      </w:r>
      <w:r w:rsidR="000B255B">
        <w:t xml:space="preserve">more </w:t>
      </w:r>
      <w:r w:rsidR="00A41643">
        <w:t xml:space="preserve">meals prepared </w:t>
      </w:r>
      <w:r w:rsidR="006C209F">
        <w:t xml:space="preserve">fresh </w:t>
      </w:r>
      <w:r w:rsidR="00A41643">
        <w:t>onsite</w:t>
      </w:r>
      <w:r w:rsidR="00A246F7">
        <w:t xml:space="preserve">, </w:t>
      </w:r>
      <w:r>
        <w:t xml:space="preserve">with </w:t>
      </w:r>
      <w:r w:rsidR="00196AD4">
        <w:t xml:space="preserve">management </w:t>
      </w:r>
      <w:r w:rsidR="00BF0522">
        <w:t xml:space="preserve">confirming they were </w:t>
      </w:r>
      <w:r w:rsidR="000A61CA">
        <w:t xml:space="preserve">working </w:t>
      </w:r>
      <w:r w:rsidR="005C614B">
        <w:t>toward</w:t>
      </w:r>
      <w:r w:rsidR="00BF0522">
        <w:t>s</w:t>
      </w:r>
      <w:r w:rsidR="00A6423A">
        <w:t xml:space="preserve"> </w:t>
      </w:r>
      <w:r w:rsidR="00BF0522">
        <w:t>increasing the variety of foods cooked onsite</w:t>
      </w:r>
      <w:r>
        <w:t>.</w:t>
      </w:r>
      <w:r w:rsidR="00C418E0">
        <w:t xml:space="preserve"> Staff had knowledge of consumers’ nutrition and hydration needs and preferences, and explained consumers had access to food and drinks between mealtimes.</w:t>
      </w:r>
      <w:r w:rsidR="00B72568">
        <w:t xml:space="preserve"> Meal service was observed as </w:t>
      </w:r>
      <w:r w:rsidR="003948E2">
        <w:t>calm, with</w:t>
      </w:r>
      <w:r w:rsidR="00D959EE">
        <w:t xml:space="preserve"> </w:t>
      </w:r>
      <w:r w:rsidR="003C4B55">
        <w:t>consumers socialis</w:t>
      </w:r>
      <w:r w:rsidR="00B761CB">
        <w:t>ing</w:t>
      </w:r>
      <w:r w:rsidR="003C4B55">
        <w:t>,</w:t>
      </w:r>
      <w:r w:rsidR="00B72568">
        <w:t xml:space="preserve"> and staff provided assistance</w:t>
      </w:r>
      <w:r w:rsidR="00F94327">
        <w:t>, if needed</w:t>
      </w:r>
      <w:r w:rsidR="00B72568">
        <w:t>.</w:t>
      </w:r>
    </w:p>
    <w:p w14:paraId="0495A9D9" w14:textId="4049971B" w:rsidR="007052AD" w:rsidRPr="00262C0B" w:rsidRDefault="009F22EC" w:rsidP="0036130C">
      <w:pPr>
        <w:pStyle w:val="NormalArial"/>
      </w:pPr>
      <w:r>
        <w:t xml:space="preserve">Consumers said </w:t>
      </w:r>
      <w:r w:rsidR="00B761CB">
        <w:t xml:space="preserve">the </w:t>
      </w:r>
      <w:r>
        <w:t xml:space="preserve">equipment provided was </w:t>
      </w:r>
      <w:r w:rsidR="00B761CB">
        <w:t>clean</w:t>
      </w:r>
      <w:r>
        <w:t xml:space="preserve"> and maintenance staff regularly checked </w:t>
      </w:r>
      <w:r w:rsidR="00B761CB">
        <w:t xml:space="preserve">their </w:t>
      </w:r>
      <w:r>
        <w:t xml:space="preserve">equipment to ensure it was safe for </w:t>
      </w:r>
      <w:r w:rsidR="00B761CB">
        <w:t>their</w:t>
      </w:r>
      <w:r>
        <w:t xml:space="preserve"> use, with faulty items promptly repaired or replaced. Staff explained the maintenance process and documentation evidenced equipment was routinely cleaned, inspected and serviced. Equipment used for activities of daily living</w:t>
      </w:r>
      <w:r w:rsidR="00B35863">
        <w:t xml:space="preserve"> </w:t>
      </w:r>
      <w:r>
        <w:t>were observed to be safe, suitable, clean, well maintained and suitable for consumers’ use.</w:t>
      </w:r>
      <w:r w:rsidR="007052AD">
        <w:br w:type="page"/>
      </w:r>
    </w:p>
    <w:p w14:paraId="7CA18DF2" w14:textId="77777777" w:rsidR="007052AD" w:rsidRPr="00996FAF" w:rsidRDefault="007052A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91BD7" w14:paraId="403EAC72" w14:textId="77777777" w:rsidTr="00A9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CF6BE2" w14:textId="77777777" w:rsidR="007052AD" w:rsidRPr="00996FAF" w:rsidRDefault="007052A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C6A9765" w14:textId="77777777" w:rsidR="007052AD" w:rsidRPr="00996FAF" w:rsidRDefault="007052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1BD7" w14:paraId="6E163FA1"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A7871" w14:textId="77777777" w:rsidR="007052AD" w:rsidRPr="00996FAF" w:rsidRDefault="007052A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29B5785"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C798CAA"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11389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052AD" w:rsidRPr="00320639">
                  <w:rPr>
                    <w:rFonts w:ascii="Arial" w:hAnsi="Arial" w:cs="Arial"/>
                  </w:rPr>
                  <w:t>Compliant</w:t>
                </w:r>
              </w:sdtContent>
            </w:sdt>
          </w:p>
        </w:tc>
      </w:tr>
      <w:tr w:rsidR="00A91BD7" w14:paraId="7C827F1C"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3F693" w14:textId="77777777" w:rsidR="007052AD" w:rsidRPr="00996FAF" w:rsidRDefault="007052A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567659B"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AB1BCFA" w14:textId="77777777" w:rsidR="007052AD" w:rsidRPr="00996FAF" w:rsidRDefault="007052A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FABC294" w14:textId="77777777" w:rsidR="007052AD" w:rsidRPr="00996FAF" w:rsidRDefault="007052A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B544FB4" w14:textId="77777777" w:rsidR="007052AD" w:rsidRPr="00996FAF" w:rsidRDefault="00A610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032799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052AD" w:rsidRPr="00320639">
                  <w:rPr>
                    <w:rFonts w:ascii="Arial" w:hAnsi="Arial" w:cs="Arial"/>
                  </w:rPr>
                  <w:t>Compliant</w:t>
                </w:r>
              </w:sdtContent>
            </w:sdt>
          </w:p>
        </w:tc>
      </w:tr>
      <w:tr w:rsidR="00A91BD7" w14:paraId="305C1FB4"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34364" w14:textId="77777777" w:rsidR="007052AD" w:rsidRPr="00996FAF" w:rsidRDefault="007052A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64D34A9"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AEA0F5C" w14:textId="77777777" w:rsidR="007052AD" w:rsidRPr="00996FAF" w:rsidRDefault="00A610D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40699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052AD" w:rsidRPr="00320639">
                  <w:rPr>
                    <w:rFonts w:ascii="Arial" w:hAnsi="Arial" w:cs="Arial"/>
                  </w:rPr>
                  <w:t>Compliant</w:t>
                </w:r>
              </w:sdtContent>
            </w:sdt>
          </w:p>
        </w:tc>
      </w:tr>
    </w:tbl>
    <w:p w14:paraId="593909CA" w14:textId="77777777" w:rsidR="007052AD" w:rsidRDefault="007052AD" w:rsidP="002B0C90">
      <w:pPr>
        <w:pStyle w:val="Heading20"/>
      </w:pPr>
      <w:r>
        <w:t>Findings</w:t>
      </w:r>
    </w:p>
    <w:p w14:paraId="063F0298" w14:textId="77777777" w:rsidR="002A6BAE" w:rsidRDefault="002A6BAE" w:rsidP="002A6BAE">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794F7754" w14:textId="098034AC" w:rsidR="00B96613" w:rsidRDefault="008136D9" w:rsidP="0036130C">
      <w:pPr>
        <w:pStyle w:val="NormalArial"/>
      </w:pPr>
      <w:r>
        <w:t>Consumers and representatives said the service was open and welcoming, consumers were encouraged to personalise their rooms and receive visits from loved ones, which made it feel like home.</w:t>
      </w:r>
      <w:r w:rsidR="008973AE">
        <w:t xml:space="preserve"> Staff </w:t>
      </w:r>
      <w:r w:rsidR="00B761CB">
        <w:t>referred to the service as the consumers home and confirmed</w:t>
      </w:r>
      <w:r w:rsidR="008973AE">
        <w:t xml:space="preserve"> they encouraged consumers’ sense of belonging by helping them to maintain their surrounding</w:t>
      </w:r>
      <w:r w:rsidR="00B761CB">
        <w:t>s</w:t>
      </w:r>
      <w:r w:rsidR="008973AE">
        <w:t>.</w:t>
      </w:r>
      <w:r w:rsidR="00C06289">
        <w:t xml:space="preserve"> Consumers were observed spending time indoors and outdoors</w:t>
      </w:r>
      <w:r w:rsidR="00802E51">
        <w:t xml:space="preserve"> </w:t>
      </w:r>
      <w:r w:rsidR="00D30984">
        <w:t xml:space="preserve">and common areas </w:t>
      </w:r>
      <w:r w:rsidR="00786E3C">
        <w:t>offered comfortable furnishings and activities which encouraged social interactions</w:t>
      </w:r>
      <w:r w:rsidR="00B761CB">
        <w:t xml:space="preserve"> between consumers</w:t>
      </w:r>
      <w:r w:rsidR="00C06289">
        <w:t>.</w:t>
      </w:r>
    </w:p>
    <w:p w14:paraId="34A1A0E0" w14:textId="1417D019" w:rsidR="001C7188" w:rsidRDefault="00B96613" w:rsidP="0036130C">
      <w:pPr>
        <w:pStyle w:val="NormalArial"/>
      </w:pPr>
      <w:r>
        <w:t>Consumers and representatives gave positive feedback about comfortability and cleanliness of the service, particularly consumers’ personal rooms. Staff described the cleaning and maintenance schedules, which evidenced tasks were completed as required.</w:t>
      </w:r>
      <w:r w:rsidR="008D7AF1">
        <w:t xml:space="preserve"> Consumers were observed moving freely around </w:t>
      </w:r>
      <w:r w:rsidR="004777B4">
        <w:t>a clean and well</w:t>
      </w:r>
      <w:r w:rsidR="00B761CB">
        <w:t>-</w:t>
      </w:r>
      <w:r w:rsidR="004777B4">
        <w:t xml:space="preserve">maintained </w:t>
      </w:r>
      <w:r w:rsidR="008D7AF1">
        <w:t>service.</w:t>
      </w:r>
    </w:p>
    <w:p w14:paraId="59A506E3" w14:textId="77777777" w:rsidR="006D46E3" w:rsidRDefault="001C7188" w:rsidP="0036130C">
      <w:pPr>
        <w:pStyle w:val="NormalArial"/>
      </w:pPr>
      <w:r>
        <w:t xml:space="preserve">Consumers confirmed furniture, fittings and equipment were clean, well maintained and suitable for their use, with staff </w:t>
      </w:r>
      <w:r w:rsidR="00EC18F4">
        <w:t>prompt to attend to maintenance requests</w:t>
      </w:r>
      <w:r>
        <w:t>.</w:t>
      </w:r>
      <w:r w:rsidR="003D13F3">
        <w:t xml:space="preserve"> Staff explained, and maintenance documentation evidenced, cleaning was conducted routinely, and maintenance attended to promptly. Furniture, fittings and equipment were observed to be safe, well maintained and suitable for consumers’ use. </w:t>
      </w:r>
    </w:p>
    <w:p w14:paraId="446CE659" w14:textId="6A6256B3" w:rsidR="007052AD" w:rsidRPr="00262C0B" w:rsidRDefault="007052AD" w:rsidP="0036130C">
      <w:pPr>
        <w:pStyle w:val="NormalArial"/>
      </w:pPr>
      <w:r>
        <w:br w:type="page"/>
      </w:r>
    </w:p>
    <w:p w14:paraId="20CDC12C" w14:textId="77777777" w:rsidR="007052AD" w:rsidRPr="00996FAF" w:rsidRDefault="007052A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91BD7" w14:paraId="08F4DA93" w14:textId="77777777" w:rsidTr="00A9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786A7D" w14:textId="77777777" w:rsidR="007052AD" w:rsidRPr="00996FAF" w:rsidRDefault="007052A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699E50B" w14:textId="77777777" w:rsidR="007052AD" w:rsidRPr="00996FAF" w:rsidRDefault="007052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1BD7" w14:paraId="64F35FF0"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1EB61" w14:textId="77777777" w:rsidR="007052AD" w:rsidRPr="00996FAF" w:rsidRDefault="007052A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15FC800"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28860B9"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76693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052AD" w:rsidRPr="0058411F">
                  <w:rPr>
                    <w:rFonts w:ascii="Arial" w:hAnsi="Arial" w:cs="Arial"/>
                  </w:rPr>
                  <w:t>Compliant</w:t>
                </w:r>
              </w:sdtContent>
            </w:sdt>
          </w:p>
        </w:tc>
      </w:tr>
      <w:tr w:rsidR="00A91BD7" w14:paraId="6BA88866"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46602" w14:textId="77777777" w:rsidR="007052AD" w:rsidRPr="00996FAF" w:rsidRDefault="007052A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EBA432E"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AAFF722" w14:textId="77777777" w:rsidR="007052AD" w:rsidRPr="00996FAF" w:rsidRDefault="00A610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29362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052AD" w:rsidRPr="0058411F">
                  <w:rPr>
                    <w:rFonts w:ascii="Arial" w:hAnsi="Arial" w:cs="Arial"/>
                  </w:rPr>
                  <w:t>Compliant</w:t>
                </w:r>
              </w:sdtContent>
            </w:sdt>
          </w:p>
        </w:tc>
      </w:tr>
      <w:tr w:rsidR="00A91BD7" w14:paraId="7121C26A"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5A1F9" w14:textId="77777777" w:rsidR="007052AD" w:rsidRPr="00996FAF" w:rsidRDefault="007052A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0A39D1C"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FCEF1DE"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83525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052AD" w:rsidRPr="0058411F">
                  <w:rPr>
                    <w:rFonts w:ascii="Arial" w:hAnsi="Arial" w:cs="Arial"/>
                  </w:rPr>
                  <w:t>Compliant</w:t>
                </w:r>
              </w:sdtContent>
            </w:sdt>
          </w:p>
        </w:tc>
      </w:tr>
      <w:tr w:rsidR="00A91BD7" w14:paraId="4CC4C3C1" w14:textId="77777777" w:rsidTr="00A91BD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C4496" w14:textId="77777777" w:rsidR="007052AD" w:rsidRPr="00996FAF" w:rsidRDefault="007052A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84FED82"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D5764D9" w14:textId="77777777" w:rsidR="007052AD" w:rsidRPr="00996FAF" w:rsidRDefault="00A610D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813087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052AD" w:rsidRPr="0058411F">
                  <w:rPr>
                    <w:rFonts w:ascii="Arial" w:hAnsi="Arial" w:cs="Arial"/>
                  </w:rPr>
                  <w:t>Compliant</w:t>
                </w:r>
              </w:sdtContent>
            </w:sdt>
          </w:p>
        </w:tc>
      </w:tr>
    </w:tbl>
    <w:p w14:paraId="3396A4BF" w14:textId="77777777" w:rsidR="007052AD" w:rsidRDefault="007052AD" w:rsidP="00D87E7C">
      <w:pPr>
        <w:pStyle w:val="Heading20"/>
      </w:pPr>
      <w:r w:rsidRPr="00996FAF">
        <w:t>Findings</w:t>
      </w:r>
    </w:p>
    <w:p w14:paraId="5E24085B" w14:textId="77777777" w:rsidR="0056751A" w:rsidRDefault="006D46E3"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3EA74C62" w14:textId="2D83DEF9" w:rsidR="00B42349" w:rsidRDefault="0056751A" w:rsidP="0036130C">
      <w:pPr>
        <w:pStyle w:val="NormalArial"/>
      </w:pPr>
      <w:r>
        <w:t xml:space="preserve">Consumers and representatives said they were </w:t>
      </w:r>
      <w:r w:rsidR="00B761CB">
        <w:t>encouraged</w:t>
      </w:r>
      <w:r>
        <w:t xml:space="preserve"> to raise concerns and gave practical examples of speaking with staff, attending consumer meetings and completing feedback forms, as ways they could give feedback. Management explained the complaints process and said consumers also provided feedback during </w:t>
      </w:r>
      <w:r w:rsidR="004E4F73">
        <w:t>care plan reviews</w:t>
      </w:r>
      <w:r w:rsidR="002D33A9">
        <w:t xml:space="preserve"> and participation in regular surveys</w:t>
      </w:r>
      <w:r>
        <w:t>. The consumer handbook included information on how to submit a complaint or provide feedback</w:t>
      </w:r>
      <w:r w:rsidR="001625FF">
        <w:t xml:space="preserve">, </w:t>
      </w:r>
      <w:r w:rsidR="00B5507B">
        <w:t>and</w:t>
      </w:r>
      <w:r w:rsidR="001625FF">
        <w:t xml:space="preserve"> </w:t>
      </w:r>
      <w:r w:rsidR="000F757C">
        <w:t xml:space="preserve">feedback forms </w:t>
      </w:r>
      <w:r w:rsidR="00B761CB">
        <w:t xml:space="preserve">were </w:t>
      </w:r>
      <w:r w:rsidR="00F71EAA">
        <w:t xml:space="preserve">observed to be </w:t>
      </w:r>
      <w:r w:rsidR="000F757C">
        <w:t xml:space="preserve">readily accessible </w:t>
      </w:r>
      <w:r w:rsidR="00B761CB">
        <w:t>to consumers</w:t>
      </w:r>
      <w:r>
        <w:t>.</w:t>
      </w:r>
    </w:p>
    <w:p w14:paraId="273FA964" w14:textId="7986B328" w:rsidR="00C80B1C" w:rsidRDefault="00B42349" w:rsidP="0036130C">
      <w:pPr>
        <w:pStyle w:val="NormalArial"/>
      </w:pPr>
      <w:r>
        <w:t xml:space="preserve">Consumers </w:t>
      </w:r>
      <w:r w:rsidR="00FC249D">
        <w:t xml:space="preserve">and representatives </w:t>
      </w:r>
      <w:r>
        <w:t xml:space="preserve">understood how to access external complaints and advocacy and language services, whose contact details were included in the consumer handbook. Staff described the complaints, advocacy and language services available to consumers and confirmed they would assist them to access these, if required. </w:t>
      </w:r>
      <w:r w:rsidR="00B761CB">
        <w:t xml:space="preserve">Pamphlets and notices displayed </w:t>
      </w:r>
      <w:r>
        <w:t>promoted access to the Commission, advocacy support and language services.</w:t>
      </w:r>
    </w:p>
    <w:p w14:paraId="26531A5A" w14:textId="49C8BB04" w:rsidR="00643C52" w:rsidRDefault="00C80B1C" w:rsidP="0036130C">
      <w:pPr>
        <w:pStyle w:val="NormalArial"/>
      </w:pPr>
      <w:r>
        <w:t xml:space="preserve">Consumers and representatives gave practical examples of </w:t>
      </w:r>
      <w:r w:rsidR="00B7322C">
        <w:t xml:space="preserve">their agreed </w:t>
      </w:r>
      <w:r>
        <w:t xml:space="preserve">personal care </w:t>
      </w:r>
      <w:r w:rsidR="00B7322C">
        <w:t>preferences being met</w:t>
      </w:r>
      <w:r>
        <w:t>, as appropriate action taken in response to their complaints.</w:t>
      </w:r>
      <w:r w:rsidR="00BC0352">
        <w:t xml:space="preserve"> Staff described the complaints management process and confirmed consumers received an apology when complaints were made. Complaints documentation evidenced effective reporting processes and the use of open disclosure in complaints management.</w:t>
      </w:r>
    </w:p>
    <w:p w14:paraId="339CF115" w14:textId="34BB6045" w:rsidR="007052AD" w:rsidRPr="00712752" w:rsidRDefault="00643C52" w:rsidP="0036130C">
      <w:pPr>
        <w:pStyle w:val="NormalArial"/>
      </w:pPr>
      <w:r>
        <w:t xml:space="preserve">Consumers </w:t>
      </w:r>
      <w:r w:rsidR="001139F0">
        <w:t xml:space="preserve">and representatives </w:t>
      </w:r>
      <w:r>
        <w:t xml:space="preserve">said they were engaged in finding solutions to issues raised and gave examples of how their feedback resulted in </w:t>
      </w:r>
      <w:r w:rsidR="00194BDF">
        <w:t>different</w:t>
      </w:r>
      <w:r w:rsidR="006B39A4">
        <w:t xml:space="preserve"> </w:t>
      </w:r>
      <w:r w:rsidR="004F70AF">
        <w:t>food</w:t>
      </w:r>
      <w:r w:rsidR="006B39A4">
        <w:t xml:space="preserve"> preparation</w:t>
      </w:r>
      <w:r w:rsidR="00194BDF">
        <w:t xml:space="preserve"> options being </w:t>
      </w:r>
      <w:r w:rsidR="006B39A4">
        <w:t>trialled</w:t>
      </w:r>
      <w:r>
        <w:t xml:space="preserve">, so </w:t>
      </w:r>
      <w:r w:rsidR="006B39A4">
        <w:t>meals were more appetising</w:t>
      </w:r>
      <w:r w:rsidR="00EA523D">
        <w:t>.</w:t>
      </w:r>
      <w:r w:rsidR="008A0A4E">
        <w:t xml:space="preserve"> Staff explained feedback and complaints were regularly reviewed to identify trends, which were added to the plan for continuous improvement for ongoing monitoring and action.</w:t>
      </w:r>
      <w:r w:rsidR="008A0A4E" w:rsidRPr="00FA531D">
        <w:t xml:space="preserve"> </w:t>
      </w:r>
      <w:r w:rsidR="008A0A4E">
        <w:t>Complaints documentation evidenced feedback and complaints were used to improve consumers’ care and services and inform continuous improvement activities.</w:t>
      </w:r>
      <w:r w:rsidR="007052AD" w:rsidRPr="00712752">
        <w:br w:type="page"/>
      </w:r>
    </w:p>
    <w:p w14:paraId="26D98175" w14:textId="77777777" w:rsidR="007052AD" w:rsidRPr="00996FAF" w:rsidRDefault="007052A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91BD7" w14:paraId="1040AC24" w14:textId="77777777" w:rsidTr="00A9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481C48" w14:textId="77777777" w:rsidR="007052AD" w:rsidRPr="00996FAF" w:rsidRDefault="007052A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671A12A" w14:textId="77777777" w:rsidR="007052AD" w:rsidRPr="00996FAF" w:rsidRDefault="007052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1BD7" w14:paraId="7EBD5EA6"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8A4E4" w14:textId="77777777" w:rsidR="007052AD" w:rsidRPr="00996FAF" w:rsidRDefault="007052A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87A8110"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EB63289"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9128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052AD" w:rsidRPr="002F768C">
                  <w:rPr>
                    <w:rFonts w:ascii="Arial" w:hAnsi="Arial" w:cs="Arial"/>
                  </w:rPr>
                  <w:t>Compliant</w:t>
                </w:r>
              </w:sdtContent>
            </w:sdt>
          </w:p>
        </w:tc>
      </w:tr>
      <w:tr w:rsidR="00A91BD7" w14:paraId="11531B72"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4FEF1" w14:textId="77777777" w:rsidR="007052AD" w:rsidRPr="00996FAF" w:rsidRDefault="007052A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915281D"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BB09BBB" w14:textId="77777777" w:rsidR="007052AD" w:rsidRPr="00996FAF" w:rsidRDefault="00A610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05044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052AD" w:rsidRPr="002F768C">
                  <w:rPr>
                    <w:rFonts w:ascii="Arial" w:hAnsi="Arial" w:cs="Arial"/>
                  </w:rPr>
                  <w:t>Compliant</w:t>
                </w:r>
              </w:sdtContent>
            </w:sdt>
          </w:p>
        </w:tc>
      </w:tr>
      <w:tr w:rsidR="00A91BD7" w14:paraId="5AB61B4B"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094F8" w14:textId="77777777" w:rsidR="007052AD" w:rsidRPr="00996FAF" w:rsidRDefault="007052A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A6FBC8A"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BA10128"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82154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052AD" w:rsidRPr="002F768C">
                  <w:rPr>
                    <w:rFonts w:ascii="Arial" w:hAnsi="Arial" w:cs="Arial"/>
                  </w:rPr>
                  <w:t>Compliant</w:t>
                </w:r>
              </w:sdtContent>
            </w:sdt>
          </w:p>
        </w:tc>
      </w:tr>
      <w:tr w:rsidR="00A91BD7" w14:paraId="3F4A55D9"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1FC31" w14:textId="77777777" w:rsidR="007052AD" w:rsidRPr="00996FAF" w:rsidRDefault="007052A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974A583"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AFE77E4" w14:textId="77777777" w:rsidR="007052AD" w:rsidRPr="00996FAF" w:rsidRDefault="00A610D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89769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052AD" w:rsidRPr="002F768C">
                  <w:rPr>
                    <w:rFonts w:ascii="Arial" w:hAnsi="Arial" w:cs="Arial"/>
                  </w:rPr>
                  <w:t>Compliant</w:t>
                </w:r>
              </w:sdtContent>
            </w:sdt>
          </w:p>
        </w:tc>
      </w:tr>
      <w:tr w:rsidR="00A91BD7" w14:paraId="2BB56BBB" w14:textId="77777777" w:rsidTr="00A91B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C2E97" w14:textId="77777777" w:rsidR="007052AD" w:rsidRPr="00996FAF" w:rsidRDefault="007052A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12418A5"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0D237D9" w14:textId="77777777" w:rsidR="007052AD" w:rsidRPr="00996FAF" w:rsidRDefault="00A610D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525569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052AD" w:rsidRPr="002F768C">
                  <w:rPr>
                    <w:rFonts w:ascii="Arial" w:hAnsi="Arial" w:cs="Arial"/>
                  </w:rPr>
                  <w:t>Compliant</w:t>
                </w:r>
              </w:sdtContent>
            </w:sdt>
          </w:p>
        </w:tc>
      </w:tr>
    </w:tbl>
    <w:p w14:paraId="69F2ADFD" w14:textId="77777777" w:rsidR="007052AD" w:rsidRDefault="007052AD" w:rsidP="002B0C90">
      <w:pPr>
        <w:pStyle w:val="Heading20"/>
      </w:pPr>
      <w:r>
        <w:t>Findings</w:t>
      </w:r>
    </w:p>
    <w:p w14:paraId="062BE9D0" w14:textId="77777777" w:rsidR="0013598D" w:rsidRDefault="0013598D"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52009FA8" w14:textId="7A99CD99" w:rsidR="000C0D55" w:rsidRDefault="000C0D55" w:rsidP="0036130C">
      <w:pPr>
        <w:pStyle w:val="NormalArial"/>
      </w:pPr>
      <w:r>
        <w:t xml:space="preserve">Consumers gave positive feedback about staffing levels and said consumers’ needs were promptly met. Management explained the roster was planned according to consumers’ care needs and matched staff competencies with those needs, </w:t>
      </w:r>
      <w:r w:rsidR="003E0748">
        <w:t>call bell data was analysed</w:t>
      </w:r>
      <w:r w:rsidR="009F106C">
        <w:t xml:space="preserve"> to identify areas of need</w:t>
      </w:r>
      <w:r>
        <w:t>, and care minute targets were being met. Rostering documentation evidenced all shifts were filled and a registered nurse</w:t>
      </w:r>
      <w:r w:rsidR="00C175BF">
        <w:t xml:space="preserve"> (RN)</w:t>
      </w:r>
      <w:r>
        <w:t xml:space="preserve"> always available.</w:t>
      </w:r>
    </w:p>
    <w:p w14:paraId="548B75C6" w14:textId="04D4A66A" w:rsidR="00524CFC" w:rsidRDefault="00524CFC" w:rsidP="0036130C">
      <w:pPr>
        <w:pStyle w:val="NormalArial"/>
      </w:pPr>
      <w:r>
        <w:t>Consumers said staff were kind, caring, gentle and respectful of their cultures and diversity when providing care.</w:t>
      </w:r>
      <w:r w:rsidR="007B28BB">
        <w:t xml:space="preserve"> Staff were familiar with consumers’ needs and preferences and were observed to be kind, respectful</w:t>
      </w:r>
      <w:r w:rsidR="00BF1C4C">
        <w:t xml:space="preserve"> and personable </w:t>
      </w:r>
      <w:r w:rsidR="007B28BB">
        <w:t>when caring for consumers. Staff were guided by policies, procedures and training which promoted treating consumers with dignity and showing respect for their identities and cultures.</w:t>
      </w:r>
    </w:p>
    <w:p w14:paraId="7A882E72" w14:textId="276506E2" w:rsidR="00746394" w:rsidRDefault="0071334E" w:rsidP="0036130C">
      <w:pPr>
        <w:pStyle w:val="NormalArial"/>
      </w:pPr>
      <w:r w:rsidRPr="00022236">
        <w:t xml:space="preserve">Consumers </w:t>
      </w:r>
      <w:r>
        <w:t>confirmed</w:t>
      </w:r>
      <w:r w:rsidRPr="00022236">
        <w:t xml:space="preserve"> staff were suitably skilled and competent </w:t>
      </w:r>
      <w:r>
        <w:t>in</w:t>
      </w:r>
      <w:r w:rsidRPr="00022236">
        <w:t xml:space="preserve"> meet</w:t>
      </w:r>
      <w:r>
        <w:t>ing</w:t>
      </w:r>
      <w:r w:rsidRPr="00022236">
        <w:t xml:space="preserve"> </w:t>
      </w:r>
      <w:r>
        <w:t>their</w:t>
      </w:r>
      <w:r w:rsidRPr="00022236">
        <w:t xml:space="preserve"> care needs</w:t>
      </w:r>
      <w:r>
        <w:t>, particularly as they understood their individual preferences</w:t>
      </w:r>
      <w:r w:rsidRPr="00022236">
        <w:t>.</w:t>
      </w:r>
      <w:r>
        <w:t xml:space="preserve"> Management explained staff competency was initially determined through the recruitment process and ongoing through role-specific competency assessments, induction and training programs and ensuring criminal history checks were current.</w:t>
      </w:r>
      <w:r w:rsidR="005123AD">
        <w:t xml:space="preserve"> </w:t>
      </w:r>
      <w:r w:rsidR="005123AD" w:rsidRPr="00022236">
        <w:t>Personnel records evidenced staff had position descriptions and held qualifications</w:t>
      </w:r>
      <w:r w:rsidR="005123AD">
        <w:t>, experience</w:t>
      </w:r>
      <w:r w:rsidR="005123AD" w:rsidRPr="00022236">
        <w:t xml:space="preserve"> </w:t>
      </w:r>
      <w:r w:rsidR="005123AD">
        <w:t xml:space="preserve">and clinical registrations </w:t>
      </w:r>
      <w:r w:rsidR="005123AD" w:rsidRPr="00022236">
        <w:t>relevant to their roles.</w:t>
      </w:r>
    </w:p>
    <w:p w14:paraId="15C40F8B" w14:textId="13690C6A" w:rsidR="00CB18DE" w:rsidRDefault="00CB18DE" w:rsidP="0036130C">
      <w:pPr>
        <w:pStyle w:val="NormalArial"/>
      </w:pPr>
      <w:r>
        <w:t>Consumers gave positive feedback about staff training and said they were equipped to perform their roles.</w:t>
      </w:r>
      <w:r w:rsidR="000D249E">
        <w:t xml:space="preserve"> Management explained, and staff confirmed, </w:t>
      </w:r>
      <w:r w:rsidR="000D249E" w:rsidRPr="00042D71">
        <w:t xml:space="preserve">mandatory training was completed in </w:t>
      </w:r>
      <w:r w:rsidR="000D249E">
        <w:t xml:space="preserve">topics which reflected the Quality Standards, with additional training arranged at the request of staff or in response to identified trends and </w:t>
      </w:r>
      <w:r w:rsidR="00F2486F">
        <w:t>consumers’ feedback</w:t>
      </w:r>
      <w:r w:rsidR="000D249E">
        <w:t xml:space="preserve">. Training records evidenced </w:t>
      </w:r>
      <w:r w:rsidR="00AC74C5">
        <w:t>significant</w:t>
      </w:r>
      <w:r w:rsidR="000D249E">
        <w:t xml:space="preserve"> rates of completion in mandatory training topics, such as restrictive practices</w:t>
      </w:r>
      <w:r w:rsidR="00503E39">
        <w:t>, manual handling, open disclosure, infection prevention and control</w:t>
      </w:r>
      <w:r w:rsidR="00DB41E7">
        <w:t>, fire safety</w:t>
      </w:r>
      <w:r w:rsidR="000D249E">
        <w:t xml:space="preserve"> and the Serious Incident Response Scheme (SIRS).</w:t>
      </w:r>
    </w:p>
    <w:p w14:paraId="48C66B42" w14:textId="1AD8988F" w:rsidR="00222CAF" w:rsidRDefault="00222CAF" w:rsidP="0036130C">
      <w:pPr>
        <w:pStyle w:val="NormalArial"/>
      </w:pPr>
      <w:r>
        <w:lastRenderedPageBreak/>
        <w:t>Management advised, and staff confirmed, staff performance was assessed and monitored through performance reviews</w:t>
      </w:r>
      <w:r w:rsidR="00DE50CD">
        <w:t xml:space="preserve"> conducted every </w:t>
      </w:r>
      <w:r w:rsidR="00077C22">
        <w:t>18 months</w:t>
      </w:r>
      <w:r>
        <w:t xml:space="preserve">, informal appraisals through competency assessments, </w:t>
      </w:r>
      <w:r w:rsidR="00317373">
        <w:t xml:space="preserve">analysis of </w:t>
      </w:r>
      <w:r w:rsidR="004D19AC">
        <w:t xml:space="preserve">internal audit results and clinical data, with </w:t>
      </w:r>
      <w:r w:rsidR="00C175BF">
        <w:t>care staff supported in their roles by management and RNs</w:t>
      </w:r>
      <w:r>
        <w:t xml:space="preserve">. Staff confirmed they participated in performance reviews and described it as an opportunity to request training relevant to their roles. Management explained if issues arose with staff performance, they would be addressed </w:t>
      </w:r>
      <w:r w:rsidR="00B7322C">
        <w:t>immediately</w:t>
      </w:r>
      <w:r w:rsidR="00C019DC">
        <w:t>.</w:t>
      </w:r>
    </w:p>
    <w:p w14:paraId="7261DCD3" w14:textId="71DEA9FB" w:rsidR="007052AD" w:rsidRPr="00262C0B" w:rsidRDefault="007052AD" w:rsidP="0036130C">
      <w:pPr>
        <w:pStyle w:val="NormalArial"/>
      </w:pPr>
      <w:r>
        <w:br w:type="page"/>
      </w:r>
    </w:p>
    <w:p w14:paraId="2F61780D" w14:textId="77777777" w:rsidR="007052AD" w:rsidRPr="00996FAF" w:rsidRDefault="007052A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91BD7" w14:paraId="723E66FB" w14:textId="77777777" w:rsidTr="00A9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4745B1" w14:textId="77777777" w:rsidR="007052AD" w:rsidRPr="00996FAF" w:rsidRDefault="007052A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E496F44" w14:textId="77777777" w:rsidR="007052AD" w:rsidRPr="00996FAF" w:rsidRDefault="007052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1BD7" w14:paraId="3EEB9AAC" w14:textId="77777777" w:rsidTr="00A91B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019EDF" w14:textId="77777777" w:rsidR="007052AD" w:rsidRPr="00996FAF" w:rsidRDefault="007052A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C38BC3C"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79A20DE"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46978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052AD" w:rsidRPr="00384E73">
                  <w:rPr>
                    <w:rFonts w:ascii="Arial" w:hAnsi="Arial" w:cs="Arial"/>
                  </w:rPr>
                  <w:t>Compliant</w:t>
                </w:r>
              </w:sdtContent>
            </w:sdt>
          </w:p>
        </w:tc>
      </w:tr>
      <w:tr w:rsidR="00A91BD7" w14:paraId="3E3FDB51"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9990E6" w14:textId="77777777" w:rsidR="007052AD" w:rsidRPr="00996FAF" w:rsidRDefault="007052A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158AE47"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222DB31" w14:textId="77777777" w:rsidR="007052AD" w:rsidRPr="00996FAF" w:rsidRDefault="00A610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88013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052AD" w:rsidRPr="00384E73">
                  <w:rPr>
                    <w:rFonts w:ascii="Arial" w:hAnsi="Arial" w:cs="Arial"/>
                  </w:rPr>
                  <w:t>Compliant</w:t>
                </w:r>
              </w:sdtContent>
            </w:sdt>
          </w:p>
        </w:tc>
      </w:tr>
      <w:tr w:rsidR="00A91BD7" w14:paraId="2D488CC4" w14:textId="77777777" w:rsidTr="00A91B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CD7749" w14:textId="77777777" w:rsidR="007052AD" w:rsidRPr="00996FAF" w:rsidRDefault="007052A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F660297"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77E10E1" w14:textId="77777777" w:rsidR="007052AD" w:rsidRPr="00996FAF" w:rsidRDefault="007052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A5A6028" w14:textId="77777777" w:rsidR="007052AD" w:rsidRPr="00996FAF" w:rsidRDefault="007052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8279EE6" w14:textId="77777777" w:rsidR="007052AD" w:rsidRPr="00996FAF" w:rsidRDefault="007052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3079228" w14:textId="77777777" w:rsidR="007052AD" w:rsidRPr="00996FAF" w:rsidRDefault="007052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47ECFA4" w14:textId="77777777" w:rsidR="007052AD" w:rsidRPr="00996FAF" w:rsidRDefault="007052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FF08883" w14:textId="77777777" w:rsidR="007052AD" w:rsidRPr="00996FAF" w:rsidRDefault="007052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9B203CD" w14:textId="77777777" w:rsidR="007052AD" w:rsidRPr="00996FAF" w:rsidRDefault="00A610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273022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052AD" w:rsidRPr="00384E73">
                  <w:rPr>
                    <w:rFonts w:ascii="Arial" w:hAnsi="Arial" w:cs="Arial"/>
                  </w:rPr>
                  <w:t>Compliant</w:t>
                </w:r>
              </w:sdtContent>
            </w:sdt>
          </w:p>
        </w:tc>
      </w:tr>
      <w:tr w:rsidR="00A91BD7" w14:paraId="0226BEC5" w14:textId="77777777" w:rsidTr="00A91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4D0502" w14:textId="77777777" w:rsidR="007052AD" w:rsidRPr="00996FAF" w:rsidRDefault="007052A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CC5F458" w14:textId="77777777" w:rsidR="007052AD" w:rsidRPr="00996FAF" w:rsidRDefault="007052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13BACE8" w14:textId="77777777" w:rsidR="007052AD" w:rsidRPr="00996FAF" w:rsidRDefault="007052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965316C" w14:textId="77777777" w:rsidR="007052AD" w:rsidRPr="00996FAF" w:rsidRDefault="007052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A25E0B7" w14:textId="77777777" w:rsidR="007052AD" w:rsidRPr="00996FAF" w:rsidRDefault="007052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A2A9636" w14:textId="77777777" w:rsidR="007052AD" w:rsidRPr="00996FAF" w:rsidRDefault="007052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ED16544" w14:textId="77777777" w:rsidR="007052AD" w:rsidRPr="00996FAF" w:rsidRDefault="00A610D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237508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052AD" w:rsidRPr="00384E73">
                  <w:rPr>
                    <w:rFonts w:ascii="Arial" w:hAnsi="Arial" w:cs="Arial"/>
                  </w:rPr>
                  <w:t>Compliant</w:t>
                </w:r>
              </w:sdtContent>
            </w:sdt>
          </w:p>
        </w:tc>
      </w:tr>
      <w:tr w:rsidR="00A91BD7" w14:paraId="1201C6DD" w14:textId="77777777" w:rsidTr="00A91B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712F9C" w14:textId="77777777" w:rsidR="007052AD" w:rsidRPr="00996FAF" w:rsidRDefault="007052A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83C3550" w14:textId="77777777" w:rsidR="007052AD" w:rsidRPr="00996FAF" w:rsidRDefault="007052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8D60D09" w14:textId="77777777" w:rsidR="007052AD" w:rsidRPr="00996FAF" w:rsidRDefault="007052A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6BEFD57" w14:textId="77777777" w:rsidR="007052AD" w:rsidRPr="00996FAF" w:rsidRDefault="007052A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809E218" w14:textId="77777777" w:rsidR="007052AD" w:rsidRPr="00996FAF" w:rsidRDefault="007052A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E33BDB6" w14:textId="77777777" w:rsidR="007052AD" w:rsidRPr="00996FAF" w:rsidRDefault="00A610D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38992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052AD" w:rsidRPr="00384E73">
                  <w:rPr>
                    <w:rFonts w:ascii="Arial" w:hAnsi="Arial" w:cs="Arial"/>
                  </w:rPr>
                  <w:t>Compliant</w:t>
                </w:r>
              </w:sdtContent>
            </w:sdt>
          </w:p>
        </w:tc>
      </w:tr>
    </w:tbl>
    <w:p w14:paraId="6936B44B" w14:textId="77777777" w:rsidR="007052AD" w:rsidRDefault="007052AD" w:rsidP="00D87E7C">
      <w:pPr>
        <w:pStyle w:val="Heading20"/>
      </w:pPr>
      <w:r w:rsidRPr="00996FAF">
        <w:t>Findings</w:t>
      </w:r>
    </w:p>
    <w:p w14:paraId="72AFA14C" w14:textId="5322D9A3" w:rsidR="007052AD" w:rsidRDefault="007239E5" w:rsidP="007239E5">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6117A561" w14:textId="79F7EE28" w:rsidR="00156B4E" w:rsidRDefault="00156B4E" w:rsidP="007239E5">
      <w:pPr>
        <w:pStyle w:val="NormalArial"/>
      </w:pPr>
      <w:r>
        <w:rPr>
          <w:color w:val="auto"/>
        </w:rPr>
        <w:t xml:space="preserve">Consumers gave positive feedback about how the service operated and confirmed they were supported to evaluate their care and services through attending </w:t>
      </w:r>
      <w:r w:rsidR="00224D60">
        <w:rPr>
          <w:color w:val="auto"/>
        </w:rPr>
        <w:t xml:space="preserve">scheduled </w:t>
      </w:r>
      <w:r>
        <w:rPr>
          <w:color w:val="auto"/>
        </w:rPr>
        <w:t>meetings</w:t>
      </w:r>
      <w:r w:rsidR="001B7F61">
        <w:rPr>
          <w:color w:val="auto"/>
        </w:rPr>
        <w:t xml:space="preserve"> and speaking with staff</w:t>
      </w:r>
      <w:r>
        <w:rPr>
          <w:color w:val="auto"/>
        </w:rPr>
        <w:t>.</w:t>
      </w:r>
      <w:r w:rsidRPr="004B1596">
        <w:rPr>
          <w:color w:val="auto"/>
        </w:rPr>
        <w:t xml:space="preserve"> </w:t>
      </w:r>
      <w:r>
        <w:rPr>
          <w:color w:val="auto"/>
        </w:rPr>
        <w:t>Management explained consumers further contributed to service evaluation through involvement in the consumer advisory body</w:t>
      </w:r>
      <w:r w:rsidR="00594F8B">
        <w:rPr>
          <w:color w:val="auto"/>
        </w:rPr>
        <w:t xml:space="preserve"> and participation </w:t>
      </w:r>
      <w:r w:rsidR="008D3BA7">
        <w:rPr>
          <w:color w:val="auto"/>
        </w:rPr>
        <w:t>in surveys</w:t>
      </w:r>
      <w:r>
        <w:rPr>
          <w:color w:val="auto"/>
        </w:rPr>
        <w:t xml:space="preserve">, </w:t>
      </w:r>
      <w:r w:rsidR="008D3BA7">
        <w:rPr>
          <w:color w:val="auto"/>
        </w:rPr>
        <w:t>the result</w:t>
      </w:r>
      <w:r w:rsidR="00B547B0">
        <w:rPr>
          <w:color w:val="auto"/>
        </w:rPr>
        <w:t>s</w:t>
      </w:r>
      <w:r w:rsidR="008D3BA7">
        <w:rPr>
          <w:color w:val="auto"/>
        </w:rPr>
        <w:t xml:space="preserve"> of which were </w:t>
      </w:r>
      <w:r w:rsidR="00276388">
        <w:rPr>
          <w:color w:val="auto"/>
        </w:rPr>
        <w:t>accessed by the organisation’s board of directors (the board)</w:t>
      </w:r>
      <w:r>
        <w:rPr>
          <w:color w:val="auto"/>
        </w:rPr>
        <w:t>.</w:t>
      </w:r>
      <w:r w:rsidR="001E3CE4">
        <w:rPr>
          <w:color w:val="auto"/>
        </w:rPr>
        <w:t xml:space="preserve"> </w:t>
      </w:r>
      <w:r w:rsidR="001E3CE4">
        <w:t>Meeting minutes evidenced consumers were actively engaged in providing feedback about aspects of their care, such as the menu.</w:t>
      </w:r>
    </w:p>
    <w:p w14:paraId="300D4831" w14:textId="63461C56" w:rsidR="00FE2B3A" w:rsidRDefault="00FE2B3A" w:rsidP="007239E5">
      <w:pPr>
        <w:pStyle w:val="NormalArial"/>
      </w:pPr>
      <w:r>
        <w:lastRenderedPageBreak/>
        <w:t xml:space="preserve">Consumers confirmed they felt safe and lived in an inclusive environment with access to quality care and services. The organisation’s board was accountable for service delivery and satisfied itself the Quality Standards were being met through a range of committees, and it received regular reports on </w:t>
      </w:r>
      <w:r w:rsidR="00794922">
        <w:t xml:space="preserve">clinical practice, </w:t>
      </w:r>
      <w:r w:rsidR="00FD29E0">
        <w:t xml:space="preserve">infection control, </w:t>
      </w:r>
      <w:r w:rsidR="00673CD4">
        <w:t>incident trends, quality improvements</w:t>
      </w:r>
      <w:r w:rsidR="001507F8">
        <w:t xml:space="preserve"> and</w:t>
      </w:r>
      <w:r>
        <w:t xml:space="preserve"> operational matters. Meeting minutes evidenced the board received regular reporting which supported oversight of the service’s performance against the Quality Standards.</w:t>
      </w:r>
    </w:p>
    <w:p w14:paraId="41D79768" w14:textId="70AEA174" w:rsidR="009D18A8" w:rsidRDefault="009D18A8" w:rsidP="007239E5">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involved the board, senior management and staff, and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03C8D4FA" w14:textId="4A9F1B6A" w:rsidR="00B84729" w:rsidRDefault="00B84729" w:rsidP="007239E5">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6B389511" w14:textId="74BB8DFB" w:rsidR="001A0333" w:rsidRPr="00712752" w:rsidRDefault="001A0333" w:rsidP="007239E5">
      <w:pPr>
        <w:pStyle w:val="NormalArial"/>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sectPr w:rsidR="001A033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C6637" w14:textId="77777777" w:rsidR="00A65BC1" w:rsidRDefault="00A65BC1">
      <w:pPr>
        <w:spacing w:after="0"/>
      </w:pPr>
      <w:r>
        <w:separator/>
      </w:r>
    </w:p>
  </w:endnote>
  <w:endnote w:type="continuationSeparator" w:id="0">
    <w:p w14:paraId="21909051" w14:textId="77777777" w:rsidR="00A65BC1" w:rsidRDefault="00A65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8FA5" w14:textId="77777777" w:rsidR="007052AD" w:rsidRPr="00DF37F2" w:rsidRDefault="007052A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rightwater Redcliff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FEB9060" w14:textId="77777777" w:rsidR="007052AD" w:rsidRPr="00DF37F2" w:rsidRDefault="007052A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01</w:t>
    </w:r>
    <w:bookmarkEnd w:id="3"/>
    <w:r w:rsidRPr="00DF37F2">
      <w:rPr>
        <w:rStyle w:val="FooterBold"/>
        <w:rFonts w:ascii="Arial" w:hAnsi="Arial"/>
        <w:b w:val="0"/>
      </w:rPr>
      <w:tab/>
      <w:t xml:space="preserve">OFFICIAL: Sensitive </w:t>
    </w:r>
  </w:p>
  <w:p w14:paraId="5B0E67C6" w14:textId="77777777" w:rsidR="007052AD" w:rsidRPr="00DF37F2" w:rsidRDefault="007052A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41030" w14:textId="77777777" w:rsidR="007052AD" w:rsidRDefault="007052A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8B071" w14:textId="77777777" w:rsidR="00A65BC1" w:rsidRDefault="00A65BC1" w:rsidP="00D71F88">
      <w:pPr>
        <w:spacing w:after="0"/>
      </w:pPr>
      <w:r>
        <w:separator/>
      </w:r>
    </w:p>
  </w:footnote>
  <w:footnote w:type="continuationSeparator" w:id="0">
    <w:p w14:paraId="03E5DFE2" w14:textId="77777777" w:rsidR="00A65BC1" w:rsidRDefault="00A65BC1" w:rsidP="00D71F88">
      <w:pPr>
        <w:spacing w:after="0"/>
      </w:pPr>
      <w:r>
        <w:continuationSeparator/>
      </w:r>
    </w:p>
  </w:footnote>
  <w:footnote w:id="1">
    <w:p w14:paraId="1B55492C" w14:textId="4E1DEC59" w:rsidR="007052AD" w:rsidRPr="007A0AF9" w:rsidRDefault="007052AD"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A0AF9">
        <w:rPr>
          <w:rFonts w:ascii="Arial" w:hAnsi="Arial" w:cs="Arial"/>
          <w:color w:val="auto"/>
          <w:sz w:val="20"/>
          <w:szCs w:val="20"/>
        </w:rPr>
        <w:t>section 40A</w:t>
      </w:r>
      <w:r w:rsidR="007A0AF9" w:rsidRPr="007A0AF9">
        <w:rPr>
          <w:rFonts w:ascii="Arial" w:hAnsi="Arial" w:cs="Arial"/>
          <w:color w:val="auto"/>
          <w:sz w:val="20"/>
          <w:szCs w:val="20"/>
        </w:rPr>
        <w:t xml:space="preserve"> </w:t>
      </w:r>
      <w:r w:rsidRPr="007A0AF9">
        <w:rPr>
          <w:rFonts w:ascii="Arial" w:hAnsi="Arial" w:cs="Arial"/>
          <w:color w:val="auto"/>
          <w:sz w:val="20"/>
          <w:szCs w:val="20"/>
        </w:rPr>
        <w:t>of the Aged Care Quality and Safety Commission Rules 2018.</w:t>
      </w:r>
    </w:p>
    <w:p w14:paraId="31E4CFF0" w14:textId="77777777" w:rsidR="007052AD" w:rsidRDefault="007052A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24CD2" w14:textId="77777777" w:rsidR="007052AD" w:rsidRDefault="007052AD">
    <w:pPr>
      <w:pStyle w:val="Header"/>
    </w:pPr>
    <w:r>
      <w:rPr>
        <w:noProof/>
        <w:color w:val="2B579A"/>
        <w:shd w:val="clear" w:color="auto" w:fill="E6E6E6"/>
        <w:lang w:val="en-US"/>
      </w:rPr>
      <w:drawing>
        <wp:anchor distT="0" distB="0" distL="114300" distR="114300" simplePos="0" relativeHeight="251658241" behindDoc="1" locked="0" layoutInCell="1" allowOverlap="1" wp14:anchorId="6CDE2E53" wp14:editId="22A4213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3776" w14:textId="77777777" w:rsidR="007052AD" w:rsidRDefault="007052AD">
    <w:pPr>
      <w:pStyle w:val="Header"/>
    </w:pPr>
    <w:r>
      <w:rPr>
        <w:noProof/>
      </w:rPr>
      <w:drawing>
        <wp:anchor distT="0" distB="0" distL="114300" distR="114300" simplePos="0" relativeHeight="251658240" behindDoc="0" locked="0" layoutInCell="1" allowOverlap="1" wp14:anchorId="0D99EBCF" wp14:editId="64F80E9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E34F4E2">
      <w:start w:val="1"/>
      <w:numFmt w:val="lowerRoman"/>
      <w:lvlText w:val="(%1)"/>
      <w:lvlJc w:val="left"/>
      <w:pPr>
        <w:ind w:left="1080" w:hanging="720"/>
      </w:pPr>
      <w:rPr>
        <w:rFonts w:hint="default"/>
      </w:rPr>
    </w:lvl>
    <w:lvl w:ilvl="1" w:tplc="4210F158" w:tentative="1">
      <w:start w:val="1"/>
      <w:numFmt w:val="lowerLetter"/>
      <w:lvlText w:val="%2."/>
      <w:lvlJc w:val="left"/>
      <w:pPr>
        <w:ind w:left="1440" w:hanging="360"/>
      </w:pPr>
    </w:lvl>
    <w:lvl w:ilvl="2" w:tplc="7AB879EE" w:tentative="1">
      <w:start w:val="1"/>
      <w:numFmt w:val="lowerRoman"/>
      <w:lvlText w:val="%3."/>
      <w:lvlJc w:val="right"/>
      <w:pPr>
        <w:ind w:left="2160" w:hanging="180"/>
      </w:pPr>
    </w:lvl>
    <w:lvl w:ilvl="3" w:tplc="070CA834" w:tentative="1">
      <w:start w:val="1"/>
      <w:numFmt w:val="decimal"/>
      <w:lvlText w:val="%4."/>
      <w:lvlJc w:val="left"/>
      <w:pPr>
        <w:ind w:left="2880" w:hanging="360"/>
      </w:pPr>
    </w:lvl>
    <w:lvl w:ilvl="4" w:tplc="3D4E3DC6" w:tentative="1">
      <w:start w:val="1"/>
      <w:numFmt w:val="lowerLetter"/>
      <w:lvlText w:val="%5."/>
      <w:lvlJc w:val="left"/>
      <w:pPr>
        <w:ind w:left="3600" w:hanging="360"/>
      </w:pPr>
    </w:lvl>
    <w:lvl w:ilvl="5" w:tplc="659EC9F4" w:tentative="1">
      <w:start w:val="1"/>
      <w:numFmt w:val="lowerRoman"/>
      <w:lvlText w:val="%6."/>
      <w:lvlJc w:val="right"/>
      <w:pPr>
        <w:ind w:left="4320" w:hanging="180"/>
      </w:pPr>
    </w:lvl>
    <w:lvl w:ilvl="6" w:tplc="21A4D3C2" w:tentative="1">
      <w:start w:val="1"/>
      <w:numFmt w:val="decimal"/>
      <w:lvlText w:val="%7."/>
      <w:lvlJc w:val="left"/>
      <w:pPr>
        <w:ind w:left="5040" w:hanging="360"/>
      </w:pPr>
    </w:lvl>
    <w:lvl w:ilvl="7" w:tplc="59125E22" w:tentative="1">
      <w:start w:val="1"/>
      <w:numFmt w:val="lowerLetter"/>
      <w:lvlText w:val="%8."/>
      <w:lvlJc w:val="left"/>
      <w:pPr>
        <w:ind w:left="5760" w:hanging="360"/>
      </w:pPr>
    </w:lvl>
    <w:lvl w:ilvl="8" w:tplc="B8E47E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3445FB0">
      <w:start w:val="1"/>
      <w:numFmt w:val="lowerRoman"/>
      <w:lvlText w:val="(%1)"/>
      <w:lvlJc w:val="left"/>
      <w:pPr>
        <w:ind w:left="1080" w:hanging="720"/>
      </w:pPr>
      <w:rPr>
        <w:rFonts w:hint="default"/>
      </w:rPr>
    </w:lvl>
    <w:lvl w:ilvl="1" w:tplc="81D4060A" w:tentative="1">
      <w:start w:val="1"/>
      <w:numFmt w:val="lowerLetter"/>
      <w:lvlText w:val="%2."/>
      <w:lvlJc w:val="left"/>
      <w:pPr>
        <w:ind w:left="1440" w:hanging="360"/>
      </w:pPr>
    </w:lvl>
    <w:lvl w:ilvl="2" w:tplc="2B0CE34A" w:tentative="1">
      <w:start w:val="1"/>
      <w:numFmt w:val="lowerRoman"/>
      <w:lvlText w:val="%3."/>
      <w:lvlJc w:val="right"/>
      <w:pPr>
        <w:ind w:left="2160" w:hanging="180"/>
      </w:pPr>
    </w:lvl>
    <w:lvl w:ilvl="3" w:tplc="1A0A506A" w:tentative="1">
      <w:start w:val="1"/>
      <w:numFmt w:val="decimal"/>
      <w:lvlText w:val="%4."/>
      <w:lvlJc w:val="left"/>
      <w:pPr>
        <w:ind w:left="2880" w:hanging="360"/>
      </w:pPr>
    </w:lvl>
    <w:lvl w:ilvl="4" w:tplc="7DBAD9FE" w:tentative="1">
      <w:start w:val="1"/>
      <w:numFmt w:val="lowerLetter"/>
      <w:lvlText w:val="%5."/>
      <w:lvlJc w:val="left"/>
      <w:pPr>
        <w:ind w:left="3600" w:hanging="360"/>
      </w:pPr>
    </w:lvl>
    <w:lvl w:ilvl="5" w:tplc="788C0AC0" w:tentative="1">
      <w:start w:val="1"/>
      <w:numFmt w:val="lowerRoman"/>
      <w:lvlText w:val="%6."/>
      <w:lvlJc w:val="right"/>
      <w:pPr>
        <w:ind w:left="4320" w:hanging="180"/>
      </w:pPr>
    </w:lvl>
    <w:lvl w:ilvl="6" w:tplc="ED80DAC4" w:tentative="1">
      <w:start w:val="1"/>
      <w:numFmt w:val="decimal"/>
      <w:lvlText w:val="%7."/>
      <w:lvlJc w:val="left"/>
      <w:pPr>
        <w:ind w:left="5040" w:hanging="360"/>
      </w:pPr>
    </w:lvl>
    <w:lvl w:ilvl="7" w:tplc="439073C8" w:tentative="1">
      <w:start w:val="1"/>
      <w:numFmt w:val="lowerLetter"/>
      <w:lvlText w:val="%8."/>
      <w:lvlJc w:val="left"/>
      <w:pPr>
        <w:ind w:left="5760" w:hanging="360"/>
      </w:pPr>
    </w:lvl>
    <w:lvl w:ilvl="8" w:tplc="46AC874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8042FAA">
      <w:start w:val="1"/>
      <w:numFmt w:val="lowerRoman"/>
      <w:lvlText w:val="(%1)"/>
      <w:lvlJc w:val="left"/>
      <w:pPr>
        <w:ind w:left="1080" w:hanging="720"/>
      </w:pPr>
      <w:rPr>
        <w:rFonts w:hint="default"/>
      </w:rPr>
    </w:lvl>
    <w:lvl w:ilvl="1" w:tplc="D60080C8" w:tentative="1">
      <w:start w:val="1"/>
      <w:numFmt w:val="lowerLetter"/>
      <w:lvlText w:val="%2."/>
      <w:lvlJc w:val="left"/>
      <w:pPr>
        <w:ind w:left="1440" w:hanging="360"/>
      </w:pPr>
    </w:lvl>
    <w:lvl w:ilvl="2" w:tplc="05CEF200" w:tentative="1">
      <w:start w:val="1"/>
      <w:numFmt w:val="lowerRoman"/>
      <w:lvlText w:val="%3."/>
      <w:lvlJc w:val="right"/>
      <w:pPr>
        <w:ind w:left="2160" w:hanging="180"/>
      </w:pPr>
    </w:lvl>
    <w:lvl w:ilvl="3" w:tplc="83F4AEAA" w:tentative="1">
      <w:start w:val="1"/>
      <w:numFmt w:val="decimal"/>
      <w:lvlText w:val="%4."/>
      <w:lvlJc w:val="left"/>
      <w:pPr>
        <w:ind w:left="2880" w:hanging="360"/>
      </w:pPr>
    </w:lvl>
    <w:lvl w:ilvl="4" w:tplc="1A800244" w:tentative="1">
      <w:start w:val="1"/>
      <w:numFmt w:val="lowerLetter"/>
      <w:lvlText w:val="%5."/>
      <w:lvlJc w:val="left"/>
      <w:pPr>
        <w:ind w:left="3600" w:hanging="360"/>
      </w:pPr>
    </w:lvl>
    <w:lvl w:ilvl="5" w:tplc="4718DFE8" w:tentative="1">
      <w:start w:val="1"/>
      <w:numFmt w:val="lowerRoman"/>
      <w:lvlText w:val="%6."/>
      <w:lvlJc w:val="right"/>
      <w:pPr>
        <w:ind w:left="4320" w:hanging="180"/>
      </w:pPr>
    </w:lvl>
    <w:lvl w:ilvl="6" w:tplc="61BCEBD4" w:tentative="1">
      <w:start w:val="1"/>
      <w:numFmt w:val="decimal"/>
      <w:lvlText w:val="%7."/>
      <w:lvlJc w:val="left"/>
      <w:pPr>
        <w:ind w:left="5040" w:hanging="360"/>
      </w:pPr>
    </w:lvl>
    <w:lvl w:ilvl="7" w:tplc="A0CA03E2" w:tentative="1">
      <w:start w:val="1"/>
      <w:numFmt w:val="lowerLetter"/>
      <w:lvlText w:val="%8."/>
      <w:lvlJc w:val="left"/>
      <w:pPr>
        <w:ind w:left="5760" w:hanging="360"/>
      </w:pPr>
    </w:lvl>
    <w:lvl w:ilvl="8" w:tplc="411EA9C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DFEE1C8">
      <w:start w:val="1"/>
      <w:numFmt w:val="bullet"/>
      <w:lvlText w:val=""/>
      <w:lvlJc w:val="left"/>
      <w:pPr>
        <w:ind w:left="720" w:hanging="360"/>
      </w:pPr>
      <w:rPr>
        <w:rFonts w:ascii="Symbol" w:hAnsi="Symbol" w:hint="default"/>
        <w:color w:val="auto"/>
        <w:sz w:val="24"/>
        <w:szCs w:val="24"/>
      </w:rPr>
    </w:lvl>
    <w:lvl w:ilvl="1" w:tplc="45261C92" w:tentative="1">
      <w:start w:val="1"/>
      <w:numFmt w:val="bullet"/>
      <w:lvlText w:val="o"/>
      <w:lvlJc w:val="left"/>
      <w:pPr>
        <w:ind w:left="1440" w:hanging="360"/>
      </w:pPr>
      <w:rPr>
        <w:rFonts w:ascii="Courier New" w:hAnsi="Courier New" w:cs="Courier New" w:hint="default"/>
      </w:rPr>
    </w:lvl>
    <w:lvl w:ilvl="2" w:tplc="9758B7FA" w:tentative="1">
      <w:start w:val="1"/>
      <w:numFmt w:val="bullet"/>
      <w:lvlText w:val=""/>
      <w:lvlJc w:val="left"/>
      <w:pPr>
        <w:ind w:left="2160" w:hanging="360"/>
      </w:pPr>
      <w:rPr>
        <w:rFonts w:ascii="Wingdings" w:hAnsi="Wingdings" w:hint="default"/>
      </w:rPr>
    </w:lvl>
    <w:lvl w:ilvl="3" w:tplc="642C8A52" w:tentative="1">
      <w:start w:val="1"/>
      <w:numFmt w:val="bullet"/>
      <w:lvlText w:val=""/>
      <w:lvlJc w:val="left"/>
      <w:pPr>
        <w:ind w:left="2880" w:hanging="360"/>
      </w:pPr>
      <w:rPr>
        <w:rFonts w:ascii="Symbol" w:hAnsi="Symbol" w:hint="default"/>
      </w:rPr>
    </w:lvl>
    <w:lvl w:ilvl="4" w:tplc="DCBCC60A" w:tentative="1">
      <w:start w:val="1"/>
      <w:numFmt w:val="bullet"/>
      <w:lvlText w:val="o"/>
      <w:lvlJc w:val="left"/>
      <w:pPr>
        <w:ind w:left="3600" w:hanging="360"/>
      </w:pPr>
      <w:rPr>
        <w:rFonts w:ascii="Courier New" w:hAnsi="Courier New" w:cs="Courier New" w:hint="default"/>
      </w:rPr>
    </w:lvl>
    <w:lvl w:ilvl="5" w:tplc="E4EA8E88" w:tentative="1">
      <w:start w:val="1"/>
      <w:numFmt w:val="bullet"/>
      <w:lvlText w:val=""/>
      <w:lvlJc w:val="left"/>
      <w:pPr>
        <w:ind w:left="4320" w:hanging="360"/>
      </w:pPr>
      <w:rPr>
        <w:rFonts w:ascii="Wingdings" w:hAnsi="Wingdings" w:hint="default"/>
      </w:rPr>
    </w:lvl>
    <w:lvl w:ilvl="6" w:tplc="69EAA77E" w:tentative="1">
      <w:start w:val="1"/>
      <w:numFmt w:val="bullet"/>
      <w:lvlText w:val=""/>
      <w:lvlJc w:val="left"/>
      <w:pPr>
        <w:ind w:left="5040" w:hanging="360"/>
      </w:pPr>
      <w:rPr>
        <w:rFonts w:ascii="Symbol" w:hAnsi="Symbol" w:hint="default"/>
      </w:rPr>
    </w:lvl>
    <w:lvl w:ilvl="7" w:tplc="2CD448BC" w:tentative="1">
      <w:start w:val="1"/>
      <w:numFmt w:val="bullet"/>
      <w:lvlText w:val="o"/>
      <w:lvlJc w:val="left"/>
      <w:pPr>
        <w:ind w:left="5760" w:hanging="360"/>
      </w:pPr>
      <w:rPr>
        <w:rFonts w:ascii="Courier New" w:hAnsi="Courier New" w:cs="Courier New" w:hint="default"/>
      </w:rPr>
    </w:lvl>
    <w:lvl w:ilvl="8" w:tplc="DD1E568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2884462">
      <w:start w:val="1"/>
      <w:numFmt w:val="lowerRoman"/>
      <w:lvlText w:val="(%1)"/>
      <w:lvlJc w:val="left"/>
      <w:pPr>
        <w:ind w:left="1080" w:hanging="720"/>
      </w:pPr>
      <w:rPr>
        <w:rFonts w:hint="default"/>
      </w:rPr>
    </w:lvl>
    <w:lvl w:ilvl="1" w:tplc="B86236E0" w:tentative="1">
      <w:start w:val="1"/>
      <w:numFmt w:val="lowerLetter"/>
      <w:lvlText w:val="%2."/>
      <w:lvlJc w:val="left"/>
      <w:pPr>
        <w:ind w:left="1440" w:hanging="360"/>
      </w:pPr>
    </w:lvl>
    <w:lvl w:ilvl="2" w:tplc="B45EF558" w:tentative="1">
      <w:start w:val="1"/>
      <w:numFmt w:val="lowerRoman"/>
      <w:lvlText w:val="%3."/>
      <w:lvlJc w:val="right"/>
      <w:pPr>
        <w:ind w:left="2160" w:hanging="180"/>
      </w:pPr>
    </w:lvl>
    <w:lvl w:ilvl="3" w:tplc="F3AA7CEA" w:tentative="1">
      <w:start w:val="1"/>
      <w:numFmt w:val="decimal"/>
      <w:lvlText w:val="%4."/>
      <w:lvlJc w:val="left"/>
      <w:pPr>
        <w:ind w:left="2880" w:hanging="360"/>
      </w:pPr>
    </w:lvl>
    <w:lvl w:ilvl="4" w:tplc="B002F2E8" w:tentative="1">
      <w:start w:val="1"/>
      <w:numFmt w:val="lowerLetter"/>
      <w:lvlText w:val="%5."/>
      <w:lvlJc w:val="left"/>
      <w:pPr>
        <w:ind w:left="3600" w:hanging="360"/>
      </w:pPr>
    </w:lvl>
    <w:lvl w:ilvl="5" w:tplc="77C6664A" w:tentative="1">
      <w:start w:val="1"/>
      <w:numFmt w:val="lowerRoman"/>
      <w:lvlText w:val="%6."/>
      <w:lvlJc w:val="right"/>
      <w:pPr>
        <w:ind w:left="4320" w:hanging="180"/>
      </w:pPr>
    </w:lvl>
    <w:lvl w:ilvl="6" w:tplc="AE6867C4" w:tentative="1">
      <w:start w:val="1"/>
      <w:numFmt w:val="decimal"/>
      <w:lvlText w:val="%7."/>
      <w:lvlJc w:val="left"/>
      <w:pPr>
        <w:ind w:left="5040" w:hanging="360"/>
      </w:pPr>
    </w:lvl>
    <w:lvl w:ilvl="7" w:tplc="4E64E0C0" w:tentative="1">
      <w:start w:val="1"/>
      <w:numFmt w:val="lowerLetter"/>
      <w:lvlText w:val="%8."/>
      <w:lvlJc w:val="left"/>
      <w:pPr>
        <w:ind w:left="5760" w:hanging="360"/>
      </w:pPr>
    </w:lvl>
    <w:lvl w:ilvl="8" w:tplc="A306BD8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0E66D8C">
      <w:start w:val="1"/>
      <w:numFmt w:val="lowerRoman"/>
      <w:lvlText w:val="(%1)"/>
      <w:lvlJc w:val="left"/>
      <w:pPr>
        <w:ind w:left="1080" w:hanging="720"/>
      </w:pPr>
      <w:rPr>
        <w:rFonts w:hint="default"/>
      </w:rPr>
    </w:lvl>
    <w:lvl w:ilvl="1" w:tplc="03B8EF14" w:tentative="1">
      <w:start w:val="1"/>
      <w:numFmt w:val="lowerLetter"/>
      <w:lvlText w:val="%2."/>
      <w:lvlJc w:val="left"/>
      <w:pPr>
        <w:ind w:left="1440" w:hanging="360"/>
      </w:pPr>
    </w:lvl>
    <w:lvl w:ilvl="2" w:tplc="676AD7BE" w:tentative="1">
      <w:start w:val="1"/>
      <w:numFmt w:val="lowerRoman"/>
      <w:lvlText w:val="%3."/>
      <w:lvlJc w:val="right"/>
      <w:pPr>
        <w:ind w:left="2160" w:hanging="180"/>
      </w:pPr>
    </w:lvl>
    <w:lvl w:ilvl="3" w:tplc="31C6C518" w:tentative="1">
      <w:start w:val="1"/>
      <w:numFmt w:val="decimal"/>
      <w:lvlText w:val="%4."/>
      <w:lvlJc w:val="left"/>
      <w:pPr>
        <w:ind w:left="2880" w:hanging="360"/>
      </w:pPr>
    </w:lvl>
    <w:lvl w:ilvl="4" w:tplc="BCC445E4" w:tentative="1">
      <w:start w:val="1"/>
      <w:numFmt w:val="lowerLetter"/>
      <w:lvlText w:val="%5."/>
      <w:lvlJc w:val="left"/>
      <w:pPr>
        <w:ind w:left="3600" w:hanging="360"/>
      </w:pPr>
    </w:lvl>
    <w:lvl w:ilvl="5" w:tplc="AFFA7B8E" w:tentative="1">
      <w:start w:val="1"/>
      <w:numFmt w:val="lowerRoman"/>
      <w:lvlText w:val="%6."/>
      <w:lvlJc w:val="right"/>
      <w:pPr>
        <w:ind w:left="4320" w:hanging="180"/>
      </w:pPr>
    </w:lvl>
    <w:lvl w:ilvl="6" w:tplc="69684ED4" w:tentative="1">
      <w:start w:val="1"/>
      <w:numFmt w:val="decimal"/>
      <w:lvlText w:val="%7."/>
      <w:lvlJc w:val="left"/>
      <w:pPr>
        <w:ind w:left="5040" w:hanging="360"/>
      </w:pPr>
    </w:lvl>
    <w:lvl w:ilvl="7" w:tplc="AC5232EE" w:tentative="1">
      <w:start w:val="1"/>
      <w:numFmt w:val="lowerLetter"/>
      <w:lvlText w:val="%8."/>
      <w:lvlJc w:val="left"/>
      <w:pPr>
        <w:ind w:left="5760" w:hanging="360"/>
      </w:pPr>
    </w:lvl>
    <w:lvl w:ilvl="8" w:tplc="55C4D8C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6942C8A">
      <w:start w:val="1"/>
      <w:numFmt w:val="lowerRoman"/>
      <w:lvlText w:val="(%1)"/>
      <w:lvlJc w:val="left"/>
      <w:pPr>
        <w:ind w:left="1080" w:hanging="720"/>
      </w:pPr>
      <w:rPr>
        <w:rFonts w:hint="default"/>
      </w:rPr>
    </w:lvl>
    <w:lvl w:ilvl="1" w:tplc="2EFA8B72" w:tentative="1">
      <w:start w:val="1"/>
      <w:numFmt w:val="lowerLetter"/>
      <w:lvlText w:val="%2."/>
      <w:lvlJc w:val="left"/>
      <w:pPr>
        <w:ind w:left="1440" w:hanging="360"/>
      </w:pPr>
    </w:lvl>
    <w:lvl w:ilvl="2" w:tplc="058C0596" w:tentative="1">
      <w:start w:val="1"/>
      <w:numFmt w:val="lowerRoman"/>
      <w:lvlText w:val="%3."/>
      <w:lvlJc w:val="right"/>
      <w:pPr>
        <w:ind w:left="2160" w:hanging="180"/>
      </w:pPr>
    </w:lvl>
    <w:lvl w:ilvl="3" w:tplc="845408B0" w:tentative="1">
      <w:start w:val="1"/>
      <w:numFmt w:val="decimal"/>
      <w:lvlText w:val="%4."/>
      <w:lvlJc w:val="left"/>
      <w:pPr>
        <w:ind w:left="2880" w:hanging="360"/>
      </w:pPr>
    </w:lvl>
    <w:lvl w:ilvl="4" w:tplc="BFDCF27E" w:tentative="1">
      <w:start w:val="1"/>
      <w:numFmt w:val="lowerLetter"/>
      <w:lvlText w:val="%5."/>
      <w:lvlJc w:val="left"/>
      <w:pPr>
        <w:ind w:left="3600" w:hanging="360"/>
      </w:pPr>
    </w:lvl>
    <w:lvl w:ilvl="5" w:tplc="6E0401FA" w:tentative="1">
      <w:start w:val="1"/>
      <w:numFmt w:val="lowerRoman"/>
      <w:lvlText w:val="%6."/>
      <w:lvlJc w:val="right"/>
      <w:pPr>
        <w:ind w:left="4320" w:hanging="180"/>
      </w:pPr>
    </w:lvl>
    <w:lvl w:ilvl="6" w:tplc="1F267A80" w:tentative="1">
      <w:start w:val="1"/>
      <w:numFmt w:val="decimal"/>
      <w:lvlText w:val="%7."/>
      <w:lvlJc w:val="left"/>
      <w:pPr>
        <w:ind w:left="5040" w:hanging="360"/>
      </w:pPr>
    </w:lvl>
    <w:lvl w:ilvl="7" w:tplc="E9D8B19A" w:tentative="1">
      <w:start w:val="1"/>
      <w:numFmt w:val="lowerLetter"/>
      <w:lvlText w:val="%8."/>
      <w:lvlJc w:val="left"/>
      <w:pPr>
        <w:ind w:left="5760" w:hanging="360"/>
      </w:pPr>
    </w:lvl>
    <w:lvl w:ilvl="8" w:tplc="0DB4189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3CCE53A">
      <w:start w:val="1"/>
      <w:numFmt w:val="lowerRoman"/>
      <w:lvlText w:val="(%1)"/>
      <w:lvlJc w:val="left"/>
      <w:pPr>
        <w:ind w:left="1080" w:hanging="720"/>
      </w:pPr>
      <w:rPr>
        <w:rFonts w:hint="default"/>
      </w:rPr>
    </w:lvl>
    <w:lvl w:ilvl="1" w:tplc="7DC2EAAA" w:tentative="1">
      <w:start w:val="1"/>
      <w:numFmt w:val="lowerLetter"/>
      <w:lvlText w:val="%2."/>
      <w:lvlJc w:val="left"/>
      <w:pPr>
        <w:ind w:left="1440" w:hanging="360"/>
      </w:pPr>
    </w:lvl>
    <w:lvl w:ilvl="2" w:tplc="FBA460A6" w:tentative="1">
      <w:start w:val="1"/>
      <w:numFmt w:val="lowerRoman"/>
      <w:lvlText w:val="%3."/>
      <w:lvlJc w:val="right"/>
      <w:pPr>
        <w:ind w:left="2160" w:hanging="180"/>
      </w:pPr>
    </w:lvl>
    <w:lvl w:ilvl="3" w:tplc="378EA6DC" w:tentative="1">
      <w:start w:val="1"/>
      <w:numFmt w:val="decimal"/>
      <w:lvlText w:val="%4."/>
      <w:lvlJc w:val="left"/>
      <w:pPr>
        <w:ind w:left="2880" w:hanging="360"/>
      </w:pPr>
    </w:lvl>
    <w:lvl w:ilvl="4" w:tplc="C8AC0E8C" w:tentative="1">
      <w:start w:val="1"/>
      <w:numFmt w:val="lowerLetter"/>
      <w:lvlText w:val="%5."/>
      <w:lvlJc w:val="left"/>
      <w:pPr>
        <w:ind w:left="3600" w:hanging="360"/>
      </w:pPr>
    </w:lvl>
    <w:lvl w:ilvl="5" w:tplc="7FAAFC1C" w:tentative="1">
      <w:start w:val="1"/>
      <w:numFmt w:val="lowerRoman"/>
      <w:lvlText w:val="%6."/>
      <w:lvlJc w:val="right"/>
      <w:pPr>
        <w:ind w:left="4320" w:hanging="180"/>
      </w:pPr>
    </w:lvl>
    <w:lvl w:ilvl="6" w:tplc="6082BB58" w:tentative="1">
      <w:start w:val="1"/>
      <w:numFmt w:val="decimal"/>
      <w:lvlText w:val="%7."/>
      <w:lvlJc w:val="left"/>
      <w:pPr>
        <w:ind w:left="5040" w:hanging="360"/>
      </w:pPr>
    </w:lvl>
    <w:lvl w:ilvl="7" w:tplc="C68431B6" w:tentative="1">
      <w:start w:val="1"/>
      <w:numFmt w:val="lowerLetter"/>
      <w:lvlText w:val="%8."/>
      <w:lvlJc w:val="left"/>
      <w:pPr>
        <w:ind w:left="5760" w:hanging="360"/>
      </w:pPr>
    </w:lvl>
    <w:lvl w:ilvl="8" w:tplc="8234A31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F3452AC">
      <w:start w:val="1"/>
      <w:numFmt w:val="lowerRoman"/>
      <w:lvlText w:val="(%1)"/>
      <w:lvlJc w:val="left"/>
      <w:pPr>
        <w:ind w:left="1080" w:hanging="720"/>
      </w:pPr>
      <w:rPr>
        <w:rFonts w:hint="default"/>
      </w:rPr>
    </w:lvl>
    <w:lvl w:ilvl="1" w:tplc="0108D1BA" w:tentative="1">
      <w:start w:val="1"/>
      <w:numFmt w:val="lowerLetter"/>
      <w:lvlText w:val="%2."/>
      <w:lvlJc w:val="left"/>
      <w:pPr>
        <w:ind w:left="1440" w:hanging="360"/>
      </w:pPr>
    </w:lvl>
    <w:lvl w:ilvl="2" w:tplc="8D00CF9C" w:tentative="1">
      <w:start w:val="1"/>
      <w:numFmt w:val="lowerRoman"/>
      <w:lvlText w:val="%3."/>
      <w:lvlJc w:val="right"/>
      <w:pPr>
        <w:ind w:left="2160" w:hanging="180"/>
      </w:pPr>
    </w:lvl>
    <w:lvl w:ilvl="3" w:tplc="344C9A32" w:tentative="1">
      <w:start w:val="1"/>
      <w:numFmt w:val="decimal"/>
      <w:lvlText w:val="%4."/>
      <w:lvlJc w:val="left"/>
      <w:pPr>
        <w:ind w:left="2880" w:hanging="360"/>
      </w:pPr>
    </w:lvl>
    <w:lvl w:ilvl="4" w:tplc="1B54A53E" w:tentative="1">
      <w:start w:val="1"/>
      <w:numFmt w:val="lowerLetter"/>
      <w:lvlText w:val="%5."/>
      <w:lvlJc w:val="left"/>
      <w:pPr>
        <w:ind w:left="3600" w:hanging="360"/>
      </w:pPr>
    </w:lvl>
    <w:lvl w:ilvl="5" w:tplc="D7D6EA08" w:tentative="1">
      <w:start w:val="1"/>
      <w:numFmt w:val="lowerRoman"/>
      <w:lvlText w:val="%6."/>
      <w:lvlJc w:val="right"/>
      <w:pPr>
        <w:ind w:left="4320" w:hanging="180"/>
      </w:pPr>
    </w:lvl>
    <w:lvl w:ilvl="6" w:tplc="D47C2E7C" w:tentative="1">
      <w:start w:val="1"/>
      <w:numFmt w:val="decimal"/>
      <w:lvlText w:val="%7."/>
      <w:lvlJc w:val="left"/>
      <w:pPr>
        <w:ind w:left="5040" w:hanging="360"/>
      </w:pPr>
    </w:lvl>
    <w:lvl w:ilvl="7" w:tplc="989ABCAE" w:tentative="1">
      <w:start w:val="1"/>
      <w:numFmt w:val="lowerLetter"/>
      <w:lvlText w:val="%8."/>
      <w:lvlJc w:val="left"/>
      <w:pPr>
        <w:ind w:left="5760" w:hanging="360"/>
      </w:pPr>
    </w:lvl>
    <w:lvl w:ilvl="8" w:tplc="06ECD21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32866BC">
      <w:start w:val="1"/>
      <w:numFmt w:val="lowerRoman"/>
      <w:lvlText w:val="(%1)"/>
      <w:lvlJc w:val="left"/>
      <w:pPr>
        <w:ind w:left="1080" w:hanging="720"/>
      </w:pPr>
      <w:rPr>
        <w:rFonts w:hint="default"/>
      </w:rPr>
    </w:lvl>
    <w:lvl w:ilvl="1" w:tplc="9E62A022" w:tentative="1">
      <w:start w:val="1"/>
      <w:numFmt w:val="lowerLetter"/>
      <w:lvlText w:val="%2."/>
      <w:lvlJc w:val="left"/>
      <w:pPr>
        <w:ind w:left="1440" w:hanging="360"/>
      </w:pPr>
    </w:lvl>
    <w:lvl w:ilvl="2" w:tplc="C898E3F0" w:tentative="1">
      <w:start w:val="1"/>
      <w:numFmt w:val="lowerRoman"/>
      <w:lvlText w:val="%3."/>
      <w:lvlJc w:val="right"/>
      <w:pPr>
        <w:ind w:left="2160" w:hanging="180"/>
      </w:pPr>
    </w:lvl>
    <w:lvl w:ilvl="3" w:tplc="1AD4C106" w:tentative="1">
      <w:start w:val="1"/>
      <w:numFmt w:val="decimal"/>
      <w:lvlText w:val="%4."/>
      <w:lvlJc w:val="left"/>
      <w:pPr>
        <w:ind w:left="2880" w:hanging="360"/>
      </w:pPr>
    </w:lvl>
    <w:lvl w:ilvl="4" w:tplc="787ED652" w:tentative="1">
      <w:start w:val="1"/>
      <w:numFmt w:val="lowerLetter"/>
      <w:lvlText w:val="%5."/>
      <w:lvlJc w:val="left"/>
      <w:pPr>
        <w:ind w:left="3600" w:hanging="360"/>
      </w:pPr>
    </w:lvl>
    <w:lvl w:ilvl="5" w:tplc="7EB4317A" w:tentative="1">
      <w:start w:val="1"/>
      <w:numFmt w:val="lowerRoman"/>
      <w:lvlText w:val="%6."/>
      <w:lvlJc w:val="right"/>
      <w:pPr>
        <w:ind w:left="4320" w:hanging="180"/>
      </w:pPr>
    </w:lvl>
    <w:lvl w:ilvl="6" w:tplc="6100BADA" w:tentative="1">
      <w:start w:val="1"/>
      <w:numFmt w:val="decimal"/>
      <w:lvlText w:val="%7."/>
      <w:lvlJc w:val="left"/>
      <w:pPr>
        <w:ind w:left="5040" w:hanging="360"/>
      </w:pPr>
    </w:lvl>
    <w:lvl w:ilvl="7" w:tplc="E096792E" w:tentative="1">
      <w:start w:val="1"/>
      <w:numFmt w:val="lowerLetter"/>
      <w:lvlText w:val="%8."/>
      <w:lvlJc w:val="left"/>
      <w:pPr>
        <w:ind w:left="5760" w:hanging="360"/>
      </w:pPr>
    </w:lvl>
    <w:lvl w:ilvl="8" w:tplc="447CCE1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56681032">
    <w:abstractNumId w:val="11"/>
  </w:num>
  <w:num w:numId="2" w16cid:durableId="527332281">
    <w:abstractNumId w:val="4"/>
  </w:num>
  <w:num w:numId="3" w16cid:durableId="1360350768">
    <w:abstractNumId w:val="2"/>
  </w:num>
  <w:num w:numId="4" w16cid:durableId="563833594">
    <w:abstractNumId w:val="7"/>
  </w:num>
  <w:num w:numId="5" w16cid:durableId="1973049366">
    <w:abstractNumId w:val="6"/>
  </w:num>
  <w:num w:numId="6" w16cid:durableId="670452403">
    <w:abstractNumId w:val="1"/>
  </w:num>
  <w:num w:numId="7" w16cid:durableId="107743424">
    <w:abstractNumId w:val="9"/>
  </w:num>
  <w:num w:numId="8" w16cid:durableId="841892491">
    <w:abstractNumId w:val="5"/>
  </w:num>
  <w:num w:numId="9" w16cid:durableId="992098636">
    <w:abstractNumId w:val="8"/>
  </w:num>
  <w:num w:numId="10" w16cid:durableId="2070766198">
    <w:abstractNumId w:val="3"/>
  </w:num>
  <w:num w:numId="11" w16cid:durableId="1029718343">
    <w:abstractNumId w:val="10"/>
  </w:num>
  <w:num w:numId="12" w16cid:durableId="1161233523">
    <w:abstractNumId w:val="0"/>
  </w:num>
  <w:num w:numId="13" w16cid:durableId="306866103">
    <w:abstractNumId w:val="11"/>
  </w:num>
  <w:num w:numId="14" w16cid:durableId="1833329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D7"/>
    <w:rsid w:val="00003790"/>
    <w:rsid w:val="00022B9B"/>
    <w:rsid w:val="00023F94"/>
    <w:rsid w:val="00032B5B"/>
    <w:rsid w:val="00053D60"/>
    <w:rsid w:val="000564C4"/>
    <w:rsid w:val="00061EA9"/>
    <w:rsid w:val="0007681D"/>
    <w:rsid w:val="00077C22"/>
    <w:rsid w:val="00083A54"/>
    <w:rsid w:val="0008667F"/>
    <w:rsid w:val="000A0D10"/>
    <w:rsid w:val="000A61CA"/>
    <w:rsid w:val="000B255B"/>
    <w:rsid w:val="000C0D55"/>
    <w:rsid w:val="000D249E"/>
    <w:rsid w:val="000E209E"/>
    <w:rsid w:val="000F2652"/>
    <w:rsid w:val="000F757C"/>
    <w:rsid w:val="0010303E"/>
    <w:rsid w:val="001139F0"/>
    <w:rsid w:val="00121316"/>
    <w:rsid w:val="00134498"/>
    <w:rsid w:val="0013598D"/>
    <w:rsid w:val="001412A2"/>
    <w:rsid w:val="001507F8"/>
    <w:rsid w:val="00153450"/>
    <w:rsid w:val="00156B4E"/>
    <w:rsid w:val="0015722A"/>
    <w:rsid w:val="0016041F"/>
    <w:rsid w:val="001625FF"/>
    <w:rsid w:val="001731AD"/>
    <w:rsid w:val="00191108"/>
    <w:rsid w:val="00193ED1"/>
    <w:rsid w:val="00194BDF"/>
    <w:rsid w:val="00196AD4"/>
    <w:rsid w:val="00196DB2"/>
    <w:rsid w:val="001A0333"/>
    <w:rsid w:val="001A0D70"/>
    <w:rsid w:val="001B00BD"/>
    <w:rsid w:val="001B6CAE"/>
    <w:rsid w:val="001B733F"/>
    <w:rsid w:val="001B7F61"/>
    <w:rsid w:val="001C7188"/>
    <w:rsid w:val="001D3D5D"/>
    <w:rsid w:val="001D7B64"/>
    <w:rsid w:val="001E3CE4"/>
    <w:rsid w:val="001E4764"/>
    <w:rsid w:val="001F314C"/>
    <w:rsid w:val="00211E8C"/>
    <w:rsid w:val="0022145A"/>
    <w:rsid w:val="00221D34"/>
    <w:rsid w:val="00222CAF"/>
    <w:rsid w:val="00224D60"/>
    <w:rsid w:val="00231E8F"/>
    <w:rsid w:val="00263C59"/>
    <w:rsid w:val="0026408A"/>
    <w:rsid w:val="00264517"/>
    <w:rsid w:val="00276388"/>
    <w:rsid w:val="00277EE4"/>
    <w:rsid w:val="00283CE4"/>
    <w:rsid w:val="00296494"/>
    <w:rsid w:val="002A6BAE"/>
    <w:rsid w:val="002C084E"/>
    <w:rsid w:val="002C7F1A"/>
    <w:rsid w:val="002D33A9"/>
    <w:rsid w:val="002E028F"/>
    <w:rsid w:val="00304404"/>
    <w:rsid w:val="00317373"/>
    <w:rsid w:val="00317916"/>
    <w:rsid w:val="00350006"/>
    <w:rsid w:val="00353A11"/>
    <w:rsid w:val="00383F22"/>
    <w:rsid w:val="003948E2"/>
    <w:rsid w:val="003A0DC3"/>
    <w:rsid w:val="003A3FCB"/>
    <w:rsid w:val="003B1590"/>
    <w:rsid w:val="003C1DC1"/>
    <w:rsid w:val="003C4B55"/>
    <w:rsid w:val="003D13F3"/>
    <w:rsid w:val="003E0748"/>
    <w:rsid w:val="003E69F5"/>
    <w:rsid w:val="003F0A4A"/>
    <w:rsid w:val="00405DA9"/>
    <w:rsid w:val="00414EF7"/>
    <w:rsid w:val="0042269A"/>
    <w:rsid w:val="00425BD2"/>
    <w:rsid w:val="0043449F"/>
    <w:rsid w:val="00434F3C"/>
    <w:rsid w:val="00450D58"/>
    <w:rsid w:val="00453335"/>
    <w:rsid w:val="00462B9B"/>
    <w:rsid w:val="004777B4"/>
    <w:rsid w:val="004860B4"/>
    <w:rsid w:val="004D1481"/>
    <w:rsid w:val="004D19AC"/>
    <w:rsid w:val="004D4C2E"/>
    <w:rsid w:val="004E0B0A"/>
    <w:rsid w:val="004E164A"/>
    <w:rsid w:val="004E4F73"/>
    <w:rsid w:val="004F70AF"/>
    <w:rsid w:val="0050243F"/>
    <w:rsid w:val="00503E39"/>
    <w:rsid w:val="005123AD"/>
    <w:rsid w:val="00524CFC"/>
    <w:rsid w:val="00530639"/>
    <w:rsid w:val="00534002"/>
    <w:rsid w:val="0056751A"/>
    <w:rsid w:val="005737FE"/>
    <w:rsid w:val="00590926"/>
    <w:rsid w:val="00594F8B"/>
    <w:rsid w:val="005B1FD9"/>
    <w:rsid w:val="005B254C"/>
    <w:rsid w:val="005C614B"/>
    <w:rsid w:val="005D791D"/>
    <w:rsid w:val="005E41E7"/>
    <w:rsid w:val="006139BB"/>
    <w:rsid w:val="006164CB"/>
    <w:rsid w:val="006312B8"/>
    <w:rsid w:val="00643C52"/>
    <w:rsid w:val="00654493"/>
    <w:rsid w:val="00670B12"/>
    <w:rsid w:val="00673CD4"/>
    <w:rsid w:val="006751FD"/>
    <w:rsid w:val="00687F65"/>
    <w:rsid w:val="006B2E1F"/>
    <w:rsid w:val="006B39A4"/>
    <w:rsid w:val="006B4C24"/>
    <w:rsid w:val="006C1B25"/>
    <w:rsid w:val="006C209F"/>
    <w:rsid w:val="006C2C22"/>
    <w:rsid w:val="006C6BE8"/>
    <w:rsid w:val="006D2A65"/>
    <w:rsid w:val="006D46E3"/>
    <w:rsid w:val="006E7423"/>
    <w:rsid w:val="007052AD"/>
    <w:rsid w:val="0071334E"/>
    <w:rsid w:val="007239E5"/>
    <w:rsid w:val="00746394"/>
    <w:rsid w:val="007755F0"/>
    <w:rsid w:val="007830E1"/>
    <w:rsid w:val="00786E3C"/>
    <w:rsid w:val="00794922"/>
    <w:rsid w:val="0079576E"/>
    <w:rsid w:val="007A0AF9"/>
    <w:rsid w:val="007B28BB"/>
    <w:rsid w:val="007D75D4"/>
    <w:rsid w:val="007D772F"/>
    <w:rsid w:val="007E3AB8"/>
    <w:rsid w:val="007E5F96"/>
    <w:rsid w:val="007F368A"/>
    <w:rsid w:val="00802E51"/>
    <w:rsid w:val="0080330F"/>
    <w:rsid w:val="00805717"/>
    <w:rsid w:val="008136D9"/>
    <w:rsid w:val="008222A3"/>
    <w:rsid w:val="008435FB"/>
    <w:rsid w:val="008447CE"/>
    <w:rsid w:val="008462A5"/>
    <w:rsid w:val="00851377"/>
    <w:rsid w:val="00871D8F"/>
    <w:rsid w:val="00882440"/>
    <w:rsid w:val="008973AE"/>
    <w:rsid w:val="008A0A4E"/>
    <w:rsid w:val="008C0448"/>
    <w:rsid w:val="008D3BA7"/>
    <w:rsid w:val="008D40DC"/>
    <w:rsid w:val="008D7AF1"/>
    <w:rsid w:val="008E2BDF"/>
    <w:rsid w:val="008E772D"/>
    <w:rsid w:val="009106A3"/>
    <w:rsid w:val="00911750"/>
    <w:rsid w:val="00923BBD"/>
    <w:rsid w:val="00925027"/>
    <w:rsid w:val="0094228B"/>
    <w:rsid w:val="00943824"/>
    <w:rsid w:val="0098119E"/>
    <w:rsid w:val="009D18A8"/>
    <w:rsid w:val="009D6C4C"/>
    <w:rsid w:val="009E799E"/>
    <w:rsid w:val="009F106C"/>
    <w:rsid w:val="009F22EC"/>
    <w:rsid w:val="00A01EDC"/>
    <w:rsid w:val="00A17282"/>
    <w:rsid w:val="00A22CF7"/>
    <w:rsid w:val="00A246F7"/>
    <w:rsid w:val="00A35696"/>
    <w:rsid w:val="00A3789B"/>
    <w:rsid w:val="00A401F1"/>
    <w:rsid w:val="00A41643"/>
    <w:rsid w:val="00A437AE"/>
    <w:rsid w:val="00A50758"/>
    <w:rsid w:val="00A56975"/>
    <w:rsid w:val="00A6423A"/>
    <w:rsid w:val="00A65BC1"/>
    <w:rsid w:val="00A85CD0"/>
    <w:rsid w:val="00A91BD7"/>
    <w:rsid w:val="00AA0ABD"/>
    <w:rsid w:val="00AB518D"/>
    <w:rsid w:val="00AC2B69"/>
    <w:rsid w:val="00AC5FC7"/>
    <w:rsid w:val="00AC74C5"/>
    <w:rsid w:val="00AD1EB6"/>
    <w:rsid w:val="00B066E6"/>
    <w:rsid w:val="00B11CC7"/>
    <w:rsid w:val="00B162D9"/>
    <w:rsid w:val="00B165ED"/>
    <w:rsid w:val="00B26C46"/>
    <w:rsid w:val="00B35863"/>
    <w:rsid w:val="00B42349"/>
    <w:rsid w:val="00B5155D"/>
    <w:rsid w:val="00B547B0"/>
    <w:rsid w:val="00B5507B"/>
    <w:rsid w:val="00B72568"/>
    <w:rsid w:val="00B7322C"/>
    <w:rsid w:val="00B761CB"/>
    <w:rsid w:val="00B82B25"/>
    <w:rsid w:val="00B84729"/>
    <w:rsid w:val="00B86D56"/>
    <w:rsid w:val="00B91845"/>
    <w:rsid w:val="00B96613"/>
    <w:rsid w:val="00B97469"/>
    <w:rsid w:val="00BC0352"/>
    <w:rsid w:val="00BF0522"/>
    <w:rsid w:val="00BF1C4C"/>
    <w:rsid w:val="00C019DC"/>
    <w:rsid w:val="00C06145"/>
    <w:rsid w:val="00C06289"/>
    <w:rsid w:val="00C175BF"/>
    <w:rsid w:val="00C21277"/>
    <w:rsid w:val="00C27FD0"/>
    <w:rsid w:val="00C40B3C"/>
    <w:rsid w:val="00C418E0"/>
    <w:rsid w:val="00C4505F"/>
    <w:rsid w:val="00C52BD4"/>
    <w:rsid w:val="00C60481"/>
    <w:rsid w:val="00C73D3F"/>
    <w:rsid w:val="00C80B1C"/>
    <w:rsid w:val="00CA2847"/>
    <w:rsid w:val="00CB18DE"/>
    <w:rsid w:val="00CC08F7"/>
    <w:rsid w:val="00CC26B9"/>
    <w:rsid w:val="00CC7673"/>
    <w:rsid w:val="00CD2F68"/>
    <w:rsid w:val="00CE4A59"/>
    <w:rsid w:val="00CF342B"/>
    <w:rsid w:val="00D012E2"/>
    <w:rsid w:val="00D01CA3"/>
    <w:rsid w:val="00D10B74"/>
    <w:rsid w:val="00D24789"/>
    <w:rsid w:val="00D30984"/>
    <w:rsid w:val="00D437D7"/>
    <w:rsid w:val="00D47311"/>
    <w:rsid w:val="00D5033F"/>
    <w:rsid w:val="00D555CE"/>
    <w:rsid w:val="00D80591"/>
    <w:rsid w:val="00D83B12"/>
    <w:rsid w:val="00D87B24"/>
    <w:rsid w:val="00D959EE"/>
    <w:rsid w:val="00D9605E"/>
    <w:rsid w:val="00DA08F5"/>
    <w:rsid w:val="00DB41E7"/>
    <w:rsid w:val="00DC1879"/>
    <w:rsid w:val="00DE50CD"/>
    <w:rsid w:val="00E12C34"/>
    <w:rsid w:val="00E21D7B"/>
    <w:rsid w:val="00E46301"/>
    <w:rsid w:val="00E463CD"/>
    <w:rsid w:val="00E54A1D"/>
    <w:rsid w:val="00E6753E"/>
    <w:rsid w:val="00E76875"/>
    <w:rsid w:val="00E9719D"/>
    <w:rsid w:val="00EA0196"/>
    <w:rsid w:val="00EA523D"/>
    <w:rsid w:val="00EC18F4"/>
    <w:rsid w:val="00EC52C5"/>
    <w:rsid w:val="00ED0E4E"/>
    <w:rsid w:val="00EE64C7"/>
    <w:rsid w:val="00F01140"/>
    <w:rsid w:val="00F02AD7"/>
    <w:rsid w:val="00F121E8"/>
    <w:rsid w:val="00F245BB"/>
    <w:rsid w:val="00F2486F"/>
    <w:rsid w:val="00F25F92"/>
    <w:rsid w:val="00F4555A"/>
    <w:rsid w:val="00F71EAA"/>
    <w:rsid w:val="00F808EA"/>
    <w:rsid w:val="00F83576"/>
    <w:rsid w:val="00F86507"/>
    <w:rsid w:val="00F86BE7"/>
    <w:rsid w:val="00F94327"/>
    <w:rsid w:val="00FB095D"/>
    <w:rsid w:val="00FC249D"/>
    <w:rsid w:val="00FD29E0"/>
    <w:rsid w:val="00FE1903"/>
    <w:rsid w:val="00FE2B3A"/>
    <w:rsid w:val="00FF4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4C7C"/>
  <w15:docId w15:val="{2DD6F4D1-998A-4621-BEF4-2D983EEB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C53F3" w:rsidRDefault="001C53F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C53F3" w:rsidRDefault="001C53F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C53F3" w:rsidRDefault="001C53F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C53F3" w:rsidRDefault="001C53F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C53F3" w:rsidRDefault="001C53F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C53F3" w:rsidRDefault="001C53F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C53F3" w:rsidRDefault="001C53F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C53F3" w:rsidRDefault="001C53F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C53F3" w:rsidRDefault="001C53F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C53F3" w:rsidRDefault="001C53F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C53F3" w:rsidRDefault="001C53F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C53F3" w:rsidRDefault="001C53F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C53F3" w:rsidRDefault="001C53F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C53F3" w:rsidRDefault="001C53F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C53F3" w:rsidRDefault="001C53F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C53F3" w:rsidRDefault="001C53F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C53F3" w:rsidRDefault="001C53F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C53F3" w:rsidRDefault="001C53F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C53F3" w:rsidRDefault="001C53F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C53F3" w:rsidRDefault="001C53F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C53F3" w:rsidRDefault="001C53F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C53F3" w:rsidRDefault="001C53F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C53F3" w:rsidRDefault="001C53F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C53F3" w:rsidRDefault="001C53F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C53F3" w:rsidRDefault="001C53F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C53F3" w:rsidRDefault="001C53F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C53F3" w:rsidRDefault="001C53F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C53F3" w:rsidRDefault="001C53F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C53F3" w:rsidRDefault="001C53F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C53F3" w:rsidRDefault="001C53F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C53F3" w:rsidRDefault="001C53F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C53F3" w:rsidRDefault="001C53F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C53F3" w:rsidRDefault="001C53F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C53F3" w:rsidRDefault="001C53F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C53F3" w:rsidRDefault="001C53F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C53F3" w:rsidRDefault="001C53F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C53F3" w:rsidRDefault="001C53F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C53F3" w:rsidRDefault="001C53F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C53F3" w:rsidRDefault="001C53F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C53F3" w:rsidRDefault="001C53F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C53F3" w:rsidRDefault="001C53F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C53F3" w:rsidRDefault="001C53F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C53F3" w:rsidRDefault="001C53F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C53F3" w:rsidRDefault="001C53F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C53F3" w:rsidRDefault="001C53F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C53F3" w:rsidRDefault="001C53F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C53F3" w:rsidRDefault="001C53F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C53F3" w:rsidRDefault="001C53F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C53F3" w:rsidRDefault="001C53F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C53F3" w:rsidRDefault="001C53F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C53F3" w:rsidRDefault="001C53F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53F3"/>
    <w:rsid w:val="001C53F3"/>
    <w:rsid w:val="004D4C2E"/>
    <w:rsid w:val="0089243E"/>
    <w:rsid w:val="00A44C6F"/>
    <w:rsid w:val="00B97469"/>
    <w:rsid w:val="00E54A1D"/>
    <w:rsid w:val="00E76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58</Words>
  <Characters>27123</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9-02T06:34:00Z</cp:lastPrinted>
  <dcterms:created xsi:type="dcterms:W3CDTF">2024-09-04T00:10:00Z</dcterms:created>
  <dcterms:modified xsi:type="dcterms:W3CDTF">2024-09-0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